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B24" w:rsidRPr="001B023C" w:rsidRDefault="001B023C" w:rsidP="0009625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B023C">
        <w:rPr>
          <w:rFonts w:ascii="TH SarabunPSK" w:hAnsi="TH SarabunPSK" w:cs="TH SarabunPSK"/>
          <w:b/>
          <w:bCs/>
          <w:noProof/>
          <w:sz w:val="48"/>
          <w:szCs w:val="48"/>
          <w:cs/>
        </w:rPr>
        <w:drawing>
          <wp:inline distT="0" distB="0" distL="0" distR="0">
            <wp:extent cx="1666875" cy="2974590"/>
            <wp:effectExtent l="0" t="0" r="0" b="0"/>
            <wp:docPr id="1" name="Picture 1" descr="ตรา มท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มทร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244" cy="298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253" w:rsidRPr="008A7B60" w:rsidRDefault="00096253" w:rsidP="007974D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8A7B60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แฟ้มสะสม</w:t>
      </w:r>
      <w:r w:rsidR="00432934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ผล</w:t>
      </w:r>
      <w:r w:rsidRPr="008A7B60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งาน</w:t>
      </w:r>
      <w:r w:rsidR="007974DD" w:rsidRPr="008A7B60">
        <w:rPr>
          <w:rFonts w:ascii="TH SarabunPSK" w:hAnsi="TH SarabunPSK" w:cs="TH SarabunPSK"/>
          <w:b/>
          <w:bCs/>
          <w:color w:val="000000"/>
          <w:sz w:val="48"/>
          <w:szCs w:val="48"/>
        </w:rPr>
        <w:t xml:space="preserve"> (</w:t>
      </w:r>
      <w:r w:rsidRPr="008A7B60">
        <w:rPr>
          <w:rFonts w:ascii="TH SarabunPSK" w:hAnsi="TH SarabunPSK" w:cs="TH SarabunPSK"/>
          <w:b/>
          <w:bCs/>
          <w:color w:val="000000"/>
          <w:sz w:val="48"/>
          <w:szCs w:val="48"/>
        </w:rPr>
        <w:t>Port</w:t>
      </w:r>
      <w:r w:rsidR="007974DD" w:rsidRPr="008A7B60">
        <w:rPr>
          <w:rFonts w:ascii="TH SarabunPSK" w:hAnsi="TH SarabunPSK" w:cs="TH SarabunPSK"/>
          <w:b/>
          <w:bCs/>
          <w:color w:val="000000"/>
          <w:sz w:val="48"/>
          <w:szCs w:val="48"/>
        </w:rPr>
        <w:t>folio</w:t>
      </w:r>
      <w:r w:rsidRPr="008A7B60">
        <w:rPr>
          <w:rFonts w:ascii="TH SarabunPSK" w:hAnsi="TH SarabunPSK" w:cs="TH SarabunPSK"/>
          <w:b/>
          <w:bCs/>
          <w:color w:val="000000"/>
          <w:sz w:val="48"/>
          <w:szCs w:val="48"/>
        </w:rPr>
        <w:t>)</w:t>
      </w:r>
    </w:p>
    <w:p w:rsidR="009F6719" w:rsidRDefault="009F6719" w:rsidP="007974D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color w:val="000000"/>
          <w:sz w:val="40"/>
          <w:szCs w:val="40"/>
        </w:rPr>
        <w:sym w:font="Wingdings 2" w:char="F0A3"/>
      </w:r>
      <w:r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ข้าราชการฯ</w:t>
      </w:r>
      <w:r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ab/>
      </w:r>
      <w:r>
        <w:rPr>
          <w:rFonts w:ascii="TH SarabunPSK" w:hAnsi="TH SarabunPSK" w:cs="TH SarabunPSK"/>
          <w:color w:val="000000"/>
          <w:sz w:val="40"/>
          <w:szCs w:val="40"/>
        </w:rPr>
        <w:sym w:font="Wingdings 2" w:char="F0A3"/>
      </w:r>
      <w:r w:rsidR="00096253" w:rsidRPr="008A7B60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พนักงานมหาวิทยาลัย</w:t>
      </w:r>
    </w:p>
    <w:p w:rsidR="00096253" w:rsidRPr="009F6719" w:rsidRDefault="004E3B24" w:rsidP="007974D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E3B24">
        <w:rPr>
          <w:rFonts w:ascii="TH SarabunPSK" w:hAnsi="TH SarabunPSK" w:cs="TH SarabunPSK"/>
          <w:b/>
          <w:bCs/>
          <w:sz w:val="48"/>
          <w:szCs w:val="48"/>
          <w:cs/>
        </w:rPr>
        <w:t>ตำแหน่ง</w:t>
      </w:r>
      <w:r w:rsidR="00C76FF7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วิชาการ</w:t>
      </w:r>
    </w:p>
    <w:p w:rsidR="00341189" w:rsidRDefault="00341189" w:rsidP="007974D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8A7B60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คณะอุตสาหกรรมสิ่งทอและออกแบบแฟชั่น</w:t>
      </w:r>
    </w:p>
    <w:p w:rsidR="001B023C" w:rsidRDefault="00096253" w:rsidP="001B023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8A7B60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มหาวิทยาลัย</w:t>
      </w:r>
      <w:r w:rsidR="00573461" w:rsidRPr="008A7B60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เทคโนโลยีราชมงคลพระนคร</w:t>
      </w:r>
    </w:p>
    <w:p w:rsidR="00766ABE" w:rsidRDefault="00766ABE" w:rsidP="001B023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1B023C" w:rsidRDefault="001B023C" w:rsidP="001B023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1B023C">
        <w:rPr>
          <w:rFonts w:ascii="TH SarabunPSK" w:hAnsi="TH SarabunPSK" w:cs="TH SarabunPSK"/>
          <w:color w:val="000000"/>
          <w:sz w:val="40"/>
          <w:szCs w:val="40"/>
        </w:rPr>
        <w:sym w:font="Wingdings 2" w:char="F0A3"/>
      </w:r>
      <w:r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รอบที่ 1 (1 ต.ค. ............ ถึง 31 มี.ค. ............)</w:t>
      </w:r>
    </w:p>
    <w:p w:rsidR="001B023C" w:rsidRDefault="001B023C" w:rsidP="00766A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1B023C">
        <w:rPr>
          <w:rFonts w:ascii="TH SarabunPSK" w:hAnsi="TH SarabunPSK" w:cs="TH SarabunPSK"/>
          <w:color w:val="000000"/>
          <w:sz w:val="40"/>
          <w:szCs w:val="40"/>
        </w:rPr>
        <w:sym w:font="Wingdings 2" w:char="F0A3"/>
      </w:r>
      <w:r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รอบที่ 2 (1 เม.ย. ........... ถึง 30 ก.ย. ............)</w:t>
      </w:r>
    </w:p>
    <w:p w:rsidR="00766ABE" w:rsidRPr="00766ABE" w:rsidRDefault="00766ABE" w:rsidP="00766A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096253" w:rsidRDefault="00096253" w:rsidP="00B7113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8A7B60">
        <w:rPr>
          <w:rFonts w:ascii="TH SarabunPSK" w:hAnsi="TH SarabunPSK" w:cs="TH SarabunPSK"/>
          <w:color w:val="000000"/>
          <w:sz w:val="40"/>
          <w:szCs w:val="40"/>
          <w:cs/>
        </w:rPr>
        <w:t>ชื่อ</w:t>
      </w:r>
      <w:r w:rsidR="005D074A">
        <w:rPr>
          <w:rFonts w:ascii="TH SarabunPSK" w:hAnsi="TH SarabunPSK" w:cs="TH SarabunPSK"/>
          <w:color w:val="000000"/>
          <w:sz w:val="40"/>
          <w:szCs w:val="40"/>
        </w:rPr>
        <w:t>………………</w:t>
      </w:r>
      <w:r w:rsidR="00D86ABD" w:rsidRPr="008A7B60">
        <w:rPr>
          <w:rFonts w:ascii="TH SarabunPSK" w:hAnsi="TH SarabunPSK" w:cs="TH SarabunPSK"/>
          <w:color w:val="000000"/>
          <w:sz w:val="40"/>
          <w:szCs w:val="40"/>
        </w:rPr>
        <w:t>……………………….</w:t>
      </w:r>
      <w:r w:rsidR="005D074A" w:rsidRPr="008A7B60">
        <w:rPr>
          <w:rFonts w:ascii="TH SarabunPSK" w:hAnsi="TH SarabunPSK" w:cs="TH SarabunPSK"/>
          <w:color w:val="000000"/>
          <w:sz w:val="40"/>
          <w:szCs w:val="40"/>
          <w:cs/>
        </w:rPr>
        <w:t>นามสกุล</w:t>
      </w:r>
      <w:r w:rsidR="005D074A" w:rsidRPr="008A7B60">
        <w:rPr>
          <w:rFonts w:ascii="TH SarabunPSK" w:hAnsi="TH SarabunPSK" w:cs="TH SarabunPSK"/>
          <w:color w:val="000000"/>
          <w:sz w:val="40"/>
          <w:szCs w:val="40"/>
        </w:rPr>
        <w:t>……………………………………</w:t>
      </w:r>
    </w:p>
    <w:p w:rsidR="00557AFA" w:rsidRPr="008A7B60" w:rsidRDefault="00104DF3" w:rsidP="00766AB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>
        <w:rPr>
          <w:rFonts w:ascii="TH SarabunPSK" w:hAnsi="TH SarabunPSK" w:cs="TH SarabunPSK" w:hint="cs"/>
          <w:color w:val="000000"/>
          <w:sz w:val="40"/>
          <w:szCs w:val="40"/>
          <w:cs/>
        </w:rPr>
        <w:t>ตำแหน่ง.....................................................................</w:t>
      </w:r>
    </w:p>
    <w:p w:rsidR="00096253" w:rsidRDefault="00D36384" w:rsidP="00557AF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>
        <w:rPr>
          <w:rFonts w:ascii="TH SarabunPSK" w:hAnsi="TH SarabunPSK" w:cs="TH SarabunPSK" w:hint="cs"/>
          <w:color w:val="000000"/>
          <w:sz w:val="40"/>
          <w:szCs w:val="40"/>
          <w:cs/>
        </w:rPr>
        <w:t>สาขาวิชา</w:t>
      </w:r>
      <w:r w:rsidR="00341189">
        <w:rPr>
          <w:rFonts w:ascii="TH SarabunPSK" w:hAnsi="TH SarabunPSK" w:cs="TH SarabunPSK" w:hint="cs"/>
          <w:color w:val="000000"/>
          <w:sz w:val="40"/>
          <w:szCs w:val="40"/>
          <w:cs/>
        </w:rPr>
        <w:t>...............................................................</w:t>
      </w:r>
    </w:p>
    <w:p w:rsidR="00FD7787" w:rsidRDefault="00341189" w:rsidP="001B023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40"/>
          <w:szCs w:val="40"/>
          <w:cs/>
        </w:rPr>
        <w:t>ปี</w:t>
      </w:r>
      <w:r w:rsidR="00842FF3">
        <w:rPr>
          <w:rFonts w:ascii="TH SarabunPSK" w:hAnsi="TH SarabunPSK" w:cs="TH SarabunPSK" w:hint="cs"/>
          <w:color w:val="000000"/>
          <w:sz w:val="40"/>
          <w:szCs w:val="40"/>
          <w:cs/>
        </w:rPr>
        <w:t>งบประมาณ</w:t>
      </w:r>
      <w:r>
        <w:rPr>
          <w:rFonts w:ascii="TH SarabunPSK" w:hAnsi="TH SarabunPSK" w:cs="TH SarabunPSK" w:hint="cs"/>
          <w:color w:val="000000"/>
          <w:sz w:val="40"/>
          <w:szCs w:val="40"/>
          <w:cs/>
        </w:rPr>
        <w:t xml:space="preserve"> พ.ศ. ..............................</w:t>
      </w:r>
    </w:p>
    <w:p w:rsidR="00766ABE" w:rsidRDefault="00766ABE" w:rsidP="00667CEC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67CEC" w:rsidRDefault="00667CEC" w:rsidP="00667CEC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67CEC" w:rsidRDefault="00667CEC" w:rsidP="00667CEC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67CEC" w:rsidRDefault="00667CEC" w:rsidP="00667CEC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D074A" w:rsidRPr="001B023C" w:rsidRDefault="005D074A" w:rsidP="00667CEC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096253" w:rsidRPr="00FD7787" w:rsidRDefault="00FD7787" w:rsidP="00FD778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lastRenderedPageBreak/>
        <w:t xml:space="preserve">ส่วนที่ 1 </w:t>
      </w:r>
      <w:r w:rsidR="00096253" w:rsidRPr="00557AFA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ข้อมูลส่วนตัว</w:t>
      </w:r>
    </w:p>
    <w:p w:rsidR="00E603A9" w:rsidRDefault="00E603A9" w:rsidP="0009625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6253" w:rsidRPr="006A3E7C" w:rsidRDefault="00613DA6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1. </w:t>
      </w:r>
      <w:r w:rsidR="00096253" w:rsidRPr="006A3E7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ประวัติส่วนตัว</w:t>
      </w:r>
    </w:p>
    <w:p w:rsidR="00557AFA" w:rsidRDefault="00096253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96253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="001A64BC">
        <w:rPr>
          <w:rFonts w:ascii="TH SarabunPSK" w:hAnsi="TH SarabunPSK" w:cs="TH SarabunPSK"/>
          <w:color w:val="000000"/>
          <w:sz w:val="32"/>
          <w:szCs w:val="32"/>
        </w:rPr>
        <w:t xml:space="preserve"> –</w:t>
      </w:r>
      <w:r w:rsidR="00557AFA">
        <w:rPr>
          <w:rFonts w:ascii="TH SarabunPSK" w:hAnsi="TH SarabunPSK" w:cs="TH SarabunPSK"/>
          <w:color w:val="000000"/>
          <w:sz w:val="32"/>
          <w:szCs w:val="32"/>
          <w:cs/>
        </w:rPr>
        <w:t>สกุ</w:t>
      </w:r>
      <w:r w:rsidR="00557AFA">
        <w:rPr>
          <w:rFonts w:ascii="TH SarabunPSK" w:hAnsi="TH SarabunPSK" w:cs="TH SarabunPSK" w:hint="cs"/>
          <w:color w:val="000000"/>
          <w:sz w:val="32"/>
          <w:szCs w:val="32"/>
          <w:cs/>
        </w:rPr>
        <w:t>ล</w:t>
      </w:r>
      <w:r w:rsidR="003632D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นาย/นาง/นางสาว)</w:t>
      </w:r>
      <w:r w:rsidR="00557AFA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</w:t>
      </w:r>
      <w:r w:rsidR="00557AFA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</w:t>
      </w:r>
      <w:r w:rsidR="003632DF">
        <w:rPr>
          <w:rFonts w:ascii="TH SarabunPSK" w:hAnsi="TH SarabunPSK" w:cs="TH SarabunPSK"/>
          <w:color w:val="000000"/>
          <w:sz w:val="32"/>
          <w:szCs w:val="32"/>
        </w:rPr>
        <w:t>......</w:t>
      </w:r>
    </w:p>
    <w:p w:rsidR="003632DF" w:rsidRDefault="003632DF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 ภาษาอังกฤษ </w:t>
      </w:r>
      <w:r w:rsidRPr="007B7BC2">
        <w:rPr>
          <w:rFonts w:ascii="TH SarabunPSK" w:hAnsi="TH SarabunPSK" w:cs="TH SarabunPSK" w:hint="cs"/>
          <w:sz w:val="32"/>
          <w:szCs w:val="32"/>
          <w:cs/>
        </w:rPr>
        <w:t>(</w:t>
      </w:r>
      <w:r w:rsidRPr="007B7BC2">
        <w:rPr>
          <w:rFonts w:ascii="TH SarabunPSK" w:hAnsi="TH SarabunPSK" w:cs="TH SarabunPSK"/>
          <w:sz w:val="32"/>
          <w:szCs w:val="32"/>
        </w:rPr>
        <w:t>Mr./Miss/Mrs.</w:t>
      </w:r>
      <w:r w:rsidRPr="007B7BC2"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3632DF" w:rsidRDefault="003632DF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B7BC2">
        <w:rPr>
          <w:rFonts w:ascii="TH SarabunPSK" w:hAnsi="TH SarabunPSK" w:cs="TH SarabunPSK"/>
          <w:sz w:val="32"/>
          <w:szCs w:val="32"/>
          <w:cs/>
        </w:rPr>
        <w:t>เลขที่บัตรประจำตัวประชาชน</w:t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>
        <w:rPr>
          <w:rFonts w:ascii="TH SarabunPSK" w:hAnsi="TH SarabunPSK" w:cs="TH SarabunPSK" w:hint="cs"/>
          <w:sz w:val="48"/>
          <w:szCs w:val="48"/>
          <w:cs/>
        </w:rPr>
        <w:t>-</w:t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>
        <w:rPr>
          <w:rFonts w:ascii="TH SarabunPSK" w:hAnsi="TH SarabunPSK" w:cs="TH SarabunPSK" w:hint="cs"/>
          <w:sz w:val="48"/>
          <w:szCs w:val="48"/>
          <w:cs/>
        </w:rPr>
        <w:t>-</w:t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>
        <w:rPr>
          <w:rFonts w:ascii="TH SarabunPSK" w:hAnsi="TH SarabunPSK" w:cs="TH SarabunPSK" w:hint="cs"/>
          <w:sz w:val="48"/>
          <w:szCs w:val="48"/>
          <w:cs/>
        </w:rPr>
        <w:t>-</w:t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>
        <w:rPr>
          <w:rFonts w:ascii="TH SarabunPSK" w:hAnsi="TH SarabunPSK" w:cs="TH SarabunPSK" w:hint="cs"/>
          <w:sz w:val="48"/>
          <w:szCs w:val="48"/>
          <w:cs/>
        </w:rPr>
        <w:t>-</w:t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</w:p>
    <w:p w:rsidR="003632DF" w:rsidRDefault="00557AFA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กิดวันที่.................... เดือน................................................................. พ.ศ. ................................ </w:t>
      </w:r>
      <w:r w:rsidR="001A64BC">
        <w:rPr>
          <w:rFonts w:ascii="TH SarabunPSK" w:hAnsi="TH SarabunPSK" w:cs="TH SarabunPSK"/>
          <w:color w:val="000000"/>
          <w:sz w:val="32"/>
          <w:szCs w:val="32"/>
          <w:cs/>
        </w:rPr>
        <w:t>อ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ุ .....</w:t>
      </w:r>
      <w:r w:rsidR="003632DF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="003632DF">
        <w:rPr>
          <w:rFonts w:ascii="TH SarabunPSK" w:hAnsi="TH SarabunPSK" w:cs="TH SarabunPSK" w:hint="cs"/>
          <w:color w:val="000000"/>
          <w:sz w:val="32"/>
          <w:szCs w:val="32"/>
          <w:cs/>
        </w:rPr>
        <w:t>ปี</w:t>
      </w:r>
    </w:p>
    <w:p w:rsidR="003632DF" w:rsidRPr="003632DF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โลหิต...........................</w:t>
      </w:r>
      <w:r>
        <w:rPr>
          <w:rFonts w:ascii="TH SarabunPSK" w:hAnsi="TH SarabunPSK" w:cs="TH SarabunPSK"/>
          <w:sz w:val="32"/>
          <w:szCs w:val="32"/>
          <w:cs/>
        </w:rPr>
        <w:t>สัญชาติ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......เชื้อชาติ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Pr="007B7BC2">
        <w:rPr>
          <w:rFonts w:ascii="TH SarabunPSK" w:hAnsi="TH SarabunPSK" w:cs="TH SarabunPSK"/>
          <w:sz w:val="32"/>
          <w:szCs w:val="32"/>
          <w:cs/>
        </w:rPr>
        <w:t>ศาสนา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3632DF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96253">
        <w:rPr>
          <w:rFonts w:ascii="TH SarabunPSK" w:hAnsi="TH SarabunPSK" w:cs="TH SarabunPSK"/>
          <w:color w:val="000000"/>
          <w:sz w:val="32"/>
          <w:szCs w:val="32"/>
          <w:cs/>
        </w:rPr>
        <w:t>ที่อยู่ปัจจุบ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้านเลขที่....................... หมู่............. ตรอก/ซอย.................................................................................</w:t>
      </w:r>
    </w:p>
    <w:p w:rsidR="003632DF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ถนน............................................................................... แขวง/ตำบล.........................................................................</w:t>
      </w:r>
    </w:p>
    <w:p w:rsidR="003632DF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ต/อำเภอ....................................................................... จังหวัด..............................................................................</w:t>
      </w:r>
    </w:p>
    <w:p w:rsidR="003632DF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หัสไปรษณีย์................................... โทรศัพท์บ้าน/มือถือ..........................................................................................</w:t>
      </w:r>
    </w:p>
    <w:p w:rsidR="003632DF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E-mail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</w:t>
      </w:r>
    </w:p>
    <w:p w:rsidR="003632DF" w:rsidRDefault="003632DF" w:rsidP="003632DF">
      <w:pPr>
        <w:spacing w:before="120"/>
        <w:rPr>
          <w:rFonts w:ascii="TH SarabunPSK" w:hAnsi="TH SarabunPSK" w:cs="TH SarabunPSK"/>
          <w:sz w:val="32"/>
          <w:szCs w:val="32"/>
        </w:rPr>
      </w:pPr>
      <w:r w:rsidRPr="007B7BC2">
        <w:rPr>
          <w:rFonts w:ascii="TH SarabunPSK" w:hAnsi="TH SarabunPSK" w:cs="TH SarabunPSK"/>
          <w:sz w:val="32"/>
          <w:szCs w:val="32"/>
          <w:cs/>
        </w:rPr>
        <w:t>ชื่อบิดา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7B7BC2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B7BC2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7B7BC2">
        <w:rPr>
          <w:rFonts w:ascii="TH SarabunPSK" w:hAnsi="TH SarabunPSK" w:cs="TH SarabunPSK"/>
          <w:sz w:val="32"/>
          <w:szCs w:val="32"/>
          <w:cs/>
        </w:rPr>
        <w:t>.ชื่อมารดา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B7BC2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B7BC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3632DF" w:rsidRPr="007B7BC2" w:rsidRDefault="003632DF" w:rsidP="003632DF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ถานภา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7B7BC2">
        <w:rPr>
          <w:rFonts w:ascii="TH SarabunPSK" w:hAnsi="TH SarabunPSK" w:cs="TH SarabunPSK"/>
          <w:sz w:val="32"/>
          <w:szCs w:val="32"/>
          <w:cs/>
        </w:rPr>
        <w:t>โสด</w:t>
      </w:r>
      <w:r w:rsidRPr="007B7BC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7B7BC2">
        <w:rPr>
          <w:rFonts w:ascii="TH SarabunPSK" w:hAnsi="TH SarabunPSK" w:cs="TH SarabunPSK"/>
          <w:sz w:val="32"/>
          <w:szCs w:val="32"/>
          <w:cs/>
        </w:rPr>
        <w:t xml:space="preserve">  สมรส</w:t>
      </w:r>
      <w:r w:rsidRPr="007B7BC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7B7BC2">
        <w:rPr>
          <w:rFonts w:ascii="TH SarabunPSK" w:hAnsi="TH SarabunPSK" w:cs="TH SarabunPSK"/>
          <w:sz w:val="32"/>
          <w:szCs w:val="32"/>
          <w:cs/>
        </w:rPr>
        <w:t>หม้าย</w:t>
      </w:r>
      <w:r w:rsidRPr="007B7BC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หย่า</w:t>
      </w:r>
    </w:p>
    <w:p w:rsidR="003632DF" w:rsidRPr="007B7BC2" w:rsidRDefault="003632DF" w:rsidP="003632DF">
      <w:pPr>
        <w:spacing w:before="120"/>
        <w:rPr>
          <w:rFonts w:ascii="TH SarabunPSK" w:hAnsi="TH SarabunPSK" w:cs="TH SarabunPSK"/>
          <w:sz w:val="32"/>
          <w:szCs w:val="32"/>
        </w:rPr>
      </w:pPr>
      <w:r w:rsidRPr="007B7BC2">
        <w:rPr>
          <w:rFonts w:ascii="TH SarabunPSK" w:hAnsi="TH SarabunPSK" w:cs="TH SarabunPSK"/>
          <w:sz w:val="32"/>
          <w:szCs w:val="32"/>
          <w:cs/>
        </w:rPr>
        <w:t>ชื่อคู่สมรส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:rsidR="00E76635" w:rsidRPr="00096253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B7BC2">
        <w:rPr>
          <w:rFonts w:ascii="TH SarabunPSK" w:hAnsi="TH SarabunPSK" w:cs="TH SarabunPSK"/>
          <w:sz w:val="32"/>
          <w:szCs w:val="32"/>
          <w:cs/>
        </w:rPr>
        <w:t>ที่ทำงานคู่สมรส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7B7BC2">
        <w:rPr>
          <w:rFonts w:ascii="TH SarabunPSK" w:hAnsi="TH SarabunPSK" w:cs="TH SarabunPSK"/>
          <w:sz w:val="32"/>
          <w:szCs w:val="32"/>
          <w:cs/>
        </w:rPr>
        <w:t>.................โทรศัพท์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7B7BC2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096253" w:rsidRDefault="00341189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เริ่ม</w:t>
      </w:r>
      <w:r w:rsidR="00557AFA">
        <w:rPr>
          <w:rFonts w:ascii="TH SarabunPSK" w:hAnsi="TH SarabunPSK" w:cs="TH SarabunPSK"/>
          <w:color w:val="000000"/>
          <w:sz w:val="32"/>
          <w:szCs w:val="32"/>
          <w:cs/>
        </w:rPr>
        <w:t>ปฏิบัติงาน</w:t>
      </w:r>
      <w:r w:rsidR="00557AFA">
        <w:rPr>
          <w:rFonts w:ascii="TH SarabunPSK" w:hAnsi="TH SarabunPSK" w:cs="TH SarabunPSK" w:hint="cs"/>
          <w:color w:val="000000"/>
          <w:sz w:val="32"/>
          <w:szCs w:val="32"/>
          <w:cs/>
        </w:rPr>
        <w:t>วันที่.................... เดือน................................................................. พ.ศ. 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</w:t>
      </w:r>
      <w:r w:rsidR="00557AFA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</w:t>
      </w:r>
      <w:r w:rsidR="00557AFA">
        <w:rPr>
          <w:rFonts w:ascii="TH SarabunPSK" w:hAnsi="TH SarabunPSK" w:cs="TH SarabunPSK"/>
          <w:color w:val="000000"/>
          <w:sz w:val="32"/>
          <w:szCs w:val="32"/>
        </w:rPr>
        <w:t>..</w:t>
      </w:r>
    </w:p>
    <w:p w:rsidR="00216A6D" w:rsidRDefault="00341189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ตำแหน่ง................</w:t>
      </w:r>
      <w:r w:rsidR="00557AFA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โดยได้รับค่าตอบแทนอัตรา.........................................บาท</w:t>
      </w:r>
    </w:p>
    <w:p w:rsidR="003632DF" w:rsidRDefault="00216A6D" w:rsidP="005D074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ัจจุบันดำรงตำแหน่ง.........................................................</w:t>
      </w:r>
      <w:r w:rsidR="006A3E7C"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 ได้รับค่าตอบแทนอัตรา...................</w:t>
      </w:r>
      <w:r w:rsidR="006A3E7C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บาท</w:t>
      </w:r>
    </w:p>
    <w:p w:rsidR="00667CEC" w:rsidRDefault="00667CEC" w:rsidP="005D074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67CEC" w:rsidRDefault="00667CEC" w:rsidP="005D074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67CEC" w:rsidRDefault="00667CEC" w:rsidP="005D074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67CEC" w:rsidRDefault="00667CEC" w:rsidP="005D074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67CEC" w:rsidRDefault="00667CEC" w:rsidP="005D074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67CEC" w:rsidRDefault="00667CEC" w:rsidP="005D074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67CEC" w:rsidRDefault="00667CEC" w:rsidP="005D074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67CEC" w:rsidRPr="001D696A" w:rsidRDefault="00667CEC" w:rsidP="005D074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76635" w:rsidRDefault="00613DA6" w:rsidP="00E7663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lastRenderedPageBreak/>
        <w:t xml:space="preserve">2. </w:t>
      </w:r>
      <w:r w:rsidRPr="00613DA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ประวัติการศึกษา</w:t>
      </w:r>
    </w:p>
    <w:p w:rsidR="00E76635" w:rsidRDefault="00E76635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TableGrid"/>
        <w:tblW w:w="9889" w:type="dxa"/>
        <w:tblLook w:val="04A0"/>
      </w:tblPr>
      <w:tblGrid>
        <w:gridCol w:w="1668"/>
        <w:gridCol w:w="2551"/>
        <w:gridCol w:w="1134"/>
        <w:gridCol w:w="3260"/>
        <w:gridCol w:w="1276"/>
      </w:tblGrid>
      <w:tr w:rsidR="00E76635" w:rsidTr="00E76635">
        <w:tc>
          <w:tcPr>
            <w:tcW w:w="1668" w:type="dxa"/>
          </w:tcPr>
          <w:p w:rsidR="00E76635" w:rsidRPr="00E76635" w:rsidRDefault="00E76635" w:rsidP="00E7663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66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551" w:type="dxa"/>
          </w:tcPr>
          <w:p w:rsidR="00E76635" w:rsidRPr="00E76635" w:rsidRDefault="00E76635" w:rsidP="00E7663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66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ข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ชา</w:t>
            </w:r>
          </w:p>
        </w:tc>
        <w:tc>
          <w:tcPr>
            <w:tcW w:w="1134" w:type="dxa"/>
          </w:tcPr>
          <w:p w:rsidR="00E76635" w:rsidRPr="00E76635" w:rsidRDefault="00E76635" w:rsidP="00E7663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66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3260" w:type="dxa"/>
          </w:tcPr>
          <w:p w:rsidR="00E76635" w:rsidRPr="00E76635" w:rsidRDefault="00E76635" w:rsidP="00E7663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66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6" w:type="dxa"/>
          </w:tcPr>
          <w:p w:rsidR="00E76635" w:rsidRPr="00E76635" w:rsidRDefault="00E76635" w:rsidP="00E7663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66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ทศ</w:t>
            </w:r>
          </w:p>
        </w:tc>
      </w:tr>
      <w:tr w:rsidR="00E76635" w:rsidTr="00E76635">
        <w:tc>
          <w:tcPr>
            <w:tcW w:w="1668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76635" w:rsidTr="00E76635">
        <w:tc>
          <w:tcPr>
            <w:tcW w:w="1668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76635" w:rsidTr="00E76635">
        <w:tc>
          <w:tcPr>
            <w:tcW w:w="1668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76635" w:rsidTr="00E76635">
        <w:tc>
          <w:tcPr>
            <w:tcW w:w="1668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613DA6" w:rsidRDefault="00613DA6" w:rsidP="00613DA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5D074A" w:rsidRPr="00613DA6" w:rsidRDefault="005D074A" w:rsidP="00613DA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3E7C" w:rsidRDefault="00613DA6" w:rsidP="00613DA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3.</w:t>
      </w:r>
      <w:r w:rsidR="006A3E7C" w:rsidRPr="006A3E7C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วัติการขาด ลา มาสาย</w:t>
      </w:r>
    </w:p>
    <w:p w:rsidR="00E76635" w:rsidRPr="00E76635" w:rsidRDefault="00E76635" w:rsidP="00613DA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Style w:val="TableGrid"/>
        <w:tblW w:w="9712" w:type="dxa"/>
        <w:tblLayout w:type="fixed"/>
        <w:tblLook w:val="04A0"/>
      </w:tblPr>
      <w:tblGrid>
        <w:gridCol w:w="1526"/>
        <w:gridCol w:w="709"/>
        <w:gridCol w:w="708"/>
        <w:gridCol w:w="709"/>
        <w:gridCol w:w="709"/>
        <w:gridCol w:w="1276"/>
        <w:gridCol w:w="1275"/>
        <w:gridCol w:w="2800"/>
      </w:tblGrid>
      <w:tr w:rsidR="00341189" w:rsidTr="00341189">
        <w:tc>
          <w:tcPr>
            <w:tcW w:w="1526" w:type="dxa"/>
            <w:vMerge w:val="restart"/>
            <w:vAlign w:val="center"/>
          </w:tcPr>
          <w:p w:rsidR="00341189" w:rsidRPr="00613DA6" w:rsidRDefault="00341189" w:rsidP="0034118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17" w:type="dxa"/>
            <w:gridSpan w:val="2"/>
          </w:tcPr>
          <w:p w:rsidR="00341189" w:rsidRPr="00613DA6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าป่วย</w:t>
            </w:r>
          </w:p>
        </w:tc>
        <w:tc>
          <w:tcPr>
            <w:tcW w:w="1418" w:type="dxa"/>
            <w:gridSpan w:val="2"/>
          </w:tcPr>
          <w:p w:rsidR="00341189" w:rsidRPr="00613DA6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ากิจส่วนตัว</w:t>
            </w:r>
          </w:p>
        </w:tc>
        <w:tc>
          <w:tcPr>
            <w:tcW w:w="1276" w:type="dxa"/>
            <w:vMerge w:val="restart"/>
            <w:vAlign w:val="center"/>
          </w:tcPr>
          <w:p w:rsidR="00341189" w:rsidRPr="00613DA6" w:rsidRDefault="00341189" w:rsidP="0034118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ย (ครั้ง)</w:t>
            </w:r>
          </w:p>
        </w:tc>
        <w:tc>
          <w:tcPr>
            <w:tcW w:w="1275" w:type="dxa"/>
            <w:vMerge w:val="restart"/>
            <w:vAlign w:val="center"/>
          </w:tcPr>
          <w:p w:rsidR="00341189" w:rsidRPr="00613DA6" w:rsidRDefault="00341189" w:rsidP="0034118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าคลอด</w:t>
            </w:r>
          </w:p>
        </w:tc>
        <w:tc>
          <w:tcPr>
            <w:tcW w:w="2800" w:type="dxa"/>
            <w:vMerge w:val="restart"/>
            <w:vAlign w:val="center"/>
          </w:tcPr>
          <w:p w:rsidR="00341189" w:rsidRPr="00613DA6" w:rsidRDefault="00341189" w:rsidP="0034118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ื่น ๆ</w:t>
            </w:r>
          </w:p>
        </w:tc>
      </w:tr>
      <w:tr w:rsidR="00341189" w:rsidTr="00613DA6">
        <w:tc>
          <w:tcPr>
            <w:tcW w:w="1526" w:type="dxa"/>
            <w:vMerge/>
          </w:tcPr>
          <w:p w:rsidR="00341189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341189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708" w:type="dxa"/>
          </w:tcPr>
          <w:p w:rsidR="00341189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709" w:type="dxa"/>
          </w:tcPr>
          <w:p w:rsidR="00341189" w:rsidRDefault="00341189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709" w:type="dxa"/>
          </w:tcPr>
          <w:p w:rsidR="00341189" w:rsidRDefault="00341189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1276" w:type="dxa"/>
            <w:vMerge/>
          </w:tcPr>
          <w:p w:rsidR="00341189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341189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0" w:type="dxa"/>
            <w:vMerge/>
          </w:tcPr>
          <w:p w:rsidR="00341189" w:rsidRDefault="00341189" w:rsidP="00557AF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02DC5" w:rsidTr="00613DA6">
        <w:tc>
          <w:tcPr>
            <w:tcW w:w="152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</w:t>
            </w:r>
            <w:r w:rsidR="00613D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ครั้ง</w:t>
            </w:r>
          </w:p>
        </w:tc>
        <w:tc>
          <w:tcPr>
            <w:tcW w:w="1275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วัน</w:t>
            </w:r>
          </w:p>
        </w:tc>
        <w:tc>
          <w:tcPr>
            <w:tcW w:w="2800" w:type="dxa"/>
          </w:tcPr>
          <w:p w:rsidR="00B02DC5" w:rsidRDefault="00B02DC5" w:rsidP="00557AF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02DC5" w:rsidTr="00613DA6">
        <w:tc>
          <w:tcPr>
            <w:tcW w:w="152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</w:t>
            </w:r>
            <w:r w:rsidR="00613D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</w:t>
            </w: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ครั้ง</w:t>
            </w:r>
          </w:p>
        </w:tc>
        <w:tc>
          <w:tcPr>
            <w:tcW w:w="1275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วัน</w:t>
            </w:r>
          </w:p>
        </w:tc>
        <w:tc>
          <w:tcPr>
            <w:tcW w:w="2800" w:type="dxa"/>
          </w:tcPr>
          <w:p w:rsidR="00B02DC5" w:rsidRDefault="00B02DC5" w:rsidP="00557AF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02DC5" w:rsidTr="00613DA6">
        <w:tc>
          <w:tcPr>
            <w:tcW w:w="152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</w:t>
            </w:r>
            <w:r w:rsidR="00613D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</w:t>
            </w: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ครั้ง</w:t>
            </w:r>
          </w:p>
        </w:tc>
        <w:tc>
          <w:tcPr>
            <w:tcW w:w="1275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วัน</w:t>
            </w:r>
          </w:p>
        </w:tc>
        <w:tc>
          <w:tcPr>
            <w:tcW w:w="2800" w:type="dxa"/>
          </w:tcPr>
          <w:p w:rsidR="00B02DC5" w:rsidRDefault="00B02DC5" w:rsidP="00557AF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02DC5" w:rsidTr="00613DA6">
        <w:tc>
          <w:tcPr>
            <w:tcW w:w="152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</w:t>
            </w:r>
            <w:r w:rsidR="00613D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</w:t>
            </w: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ครั้ง</w:t>
            </w:r>
          </w:p>
        </w:tc>
        <w:tc>
          <w:tcPr>
            <w:tcW w:w="1275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วัน</w:t>
            </w:r>
          </w:p>
        </w:tc>
        <w:tc>
          <w:tcPr>
            <w:tcW w:w="2800" w:type="dxa"/>
          </w:tcPr>
          <w:p w:rsidR="00B02DC5" w:rsidRDefault="00B02DC5" w:rsidP="00557AF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667CEC" w:rsidRPr="006A3E7C" w:rsidRDefault="00667CEC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6A3E7C" w:rsidRPr="006A3E7C" w:rsidRDefault="00613DA6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4. </w:t>
      </w:r>
      <w:r w:rsidR="006A3E7C" w:rsidRPr="006A3E7C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วัติการต่อสัญญาจ้าง</w:t>
      </w:r>
    </w:p>
    <w:p w:rsidR="00216A6D" w:rsidRPr="00216A6D" w:rsidRDefault="00216A6D" w:rsidP="00216A6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1984"/>
        <w:gridCol w:w="1985"/>
        <w:gridCol w:w="2941"/>
      </w:tblGrid>
      <w:tr w:rsidR="006A3E7C" w:rsidTr="00B74ED7">
        <w:tc>
          <w:tcPr>
            <w:tcW w:w="2660" w:type="dxa"/>
            <w:vAlign w:val="center"/>
          </w:tcPr>
          <w:p w:rsidR="00341189" w:rsidRDefault="00341189" w:rsidP="006A3E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ยะเวลาการ</w:t>
            </w:r>
            <w:r w:rsidR="00216A6D" w:rsidRPr="00216A6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ำสัญญาจ้าง</w:t>
            </w:r>
          </w:p>
          <w:p w:rsidR="00216A6D" w:rsidRPr="00216A6D" w:rsidRDefault="00216A6D" w:rsidP="006A3E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6A6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984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216A6D" w:rsidRP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6A6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เริ่มต้น</w:t>
            </w:r>
          </w:p>
        </w:tc>
        <w:tc>
          <w:tcPr>
            <w:tcW w:w="1985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6A6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216A6D" w:rsidRP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6A6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สิ้นสุด</w:t>
            </w:r>
          </w:p>
        </w:tc>
        <w:tc>
          <w:tcPr>
            <w:tcW w:w="2941" w:type="dxa"/>
            <w:vAlign w:val="center"/>
          </w:tcPr>
          <w:p w:rsidR="00216A6D" w:rsidRPr="00216A6D" w:rsidRDefault="00216A6D" w:rsidP="006A3E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6A6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คำสั่</w:t>
            </w:r>
            <w:r w:rsidR="00B74ED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</w:t>
            </w:r>
          </w:p>
        </w:tc>
      </w:tr>
      <w:tr w:rsidR="006A3E7C" w:rsidTr="00B74ED7">
        <w:tc>
          <w:tcPr>
            <w:tcW w:w="2660" w:type="dxa"/>
          </w:tcPr>
          <w:p w:rsidR="00216A6D" w:rsidRDefault="00216A6D" w:rsidP="0034118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3E7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34118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 ปีงบประมาณ</w:t>
            </w:r>
          </w:p>
        </w:tc>
        <w:tc>
          <w:tcPr>
            <w:tcW w:w="1984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41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16A6D" w:rsidTr="00B74ED7">
        <w:tc>
          <w:tcPr>
            <w:tcW w:w="2660" w:type="dxa"/>
          </w:tcPr>
          <w:p w:rsidR="00216A6D" w:rsidRDefault="00216A6D" w:rsidP="0034118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E7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="0034118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 ปีงบประมาณ</w:t>
            </w:r>
          </w:p>
        </w:tc>
        <w:tc>
          <w:tcPr>
            <w:tcW w:w="1984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41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16A6D" w:rsidTr="00B74ED7">
        <w:tc>
          <w:tcPr>
            <w:tcW w:w="2660" w:type="dxa"/>
          </w:tcPr>
          <w:p w:rsidR="00216A6D" w:rsidRDefault="00216A6D" w:rsidP="0034118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E7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="0034118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 ปีงบประมาณ</w:t>
            </w:r>
          </w:p>
        </w:tc>
        <w:tc>
          <w:tcPr>
            <w:tcW w:w="1984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41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16A6D" w:rsidTr="00B74ED7">
        <w:tc>
          <w:tcPr>
            <w:tcW w:w="2660" w:type="dxa"/>
          </w:tcPr>
          <w:p w:rsidR="00216A6D" w:rsidRPr="00216A6D" w:rsidRDefault="00216A6D" w:rsidP="0034118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E7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="0034118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 </w:t>
            </w:r>
            <w:r w:rsidRPr="00216A6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นเกษียณอายุร</w:t>
            </w:r>
            <w:r w:rsidR="006A3E7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</w:t>
            </w:r>
            <w:r w:rsidRPr="00216A6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การ</w:t>
            </w:r>
          </w:p>
        </w:tc>
        <w:tc>
          <w:tcPr>
            <w:tcW w:w="1984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41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A64BC" w:rsidRDefault="001A64BC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67CEC" w:rsidRDefault="00667CEC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6253" w:rsidRDefault="00613DA6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613DA6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 xml:space="preserve">5. </w:t>
      </w:r>
      <w:r w:rsidR="00341189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สบการณ์การทำงาน</w:t>
      </w:r>
    </w:p>
    <w:p w:rsidR="00E76635" w:rsidRPr="00E76635" w:rsidRDefault="00E76635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  <w:u w:val="single"/>
          <w:cs/>
        </w:rPr>
      </w:pPr>
    </w:p>
    <w:tbl>
      <w:tblPr>
        <w:tblStyle w:val="TableGrid"/>
        <w:tblW w:w="0" w:type="auto"/>
        <w:tblLook w:val="04A0"/>
      </w:tblPr>
      <w:tblGrid>
        <w:gridCol w:w="817"/>
        <w:gridCol w:w="851"/>
        <w:gridCol w:w="3260"/>
        <w:gridCol w:w="2977"/>
        <w:gridCol w:w="1665"/>
      </w:tblGrid>
      <w:tr w:rsidR="006D589D" w:rsidTr="00432934">
        <w:tc>
          <w:tcPr>
            <w:tcW w:w="1668" w:type="dxa"/>
            <w:gridSpan w:val="2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พ.ศ.</w:t>
            </w:r>
          </w:p>
        </w:tc>
        <w:tc>
          <w:tcPr>
            <w:tcW w:w="3260" w:type="dxa"/>
            <w:vMerge w:val="restart"/>
            <w:vAlign w:val="center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  <w:vMerge w:val="restart"/>
            <w:vAlign w:val="center"/>
          </w:tcPr>
          <w:p w:rsidR="006D589D" w:rsidRDefault="006D589D" w:rsidP="0043293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665" w:type="dxa"/>
            <w:vMerge w:val="restart"/>
            <w:vAlign w:val="center"/>
          </w:tcPr>
          <w:p w:rsidR="006D589D" w:rsidRPr="006D589D" w:rsidRDefault="006D589D" w:rsidP="00613DA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นที่ตั้ง</w:t>
            </w:r>
          </w:p>
        </w:tc>
      </w:tr>
      <w:tr w:rsidR="006D589D" w:rsidTr="006D589D">
        <w:tc>
          <w:tcPr>
            <w:tcW w:w="81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าก</w:t>
            </w:r>
          </w:p>
        </w:tc>
        <w:tc>
          <w:tcPr>
            <w:tcW w:w="851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ถึง</w:t>
            </w:r>
          </w:p>
        </w:tc>
        <w:tc>
          <w:tcPr>
            <w:tcW w:w="3260" w:type="dxa"/>
            <w:vMerge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  <w:vMerge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D589D" w:rsidTr="006D589D">
        <w:tc>
          <w:tcPr>
            <w:tcW w:w="81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D589D" w:rsidTr="006D589D">
        <w:tc>
          <w:tcPr>
            <w:tcW w:w="81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D589D" w:rsidTr="006D589D">
        <w:tc>
          <w:tcPr>
            <w:tcW w:w="81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B6047" w:rsidTr="006D589D">
        <w:tc>
          <w:tcPr>
            <w:tcW w:w="817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B6047" w:rsidTr="006D589D">
        <w:tc>
          <w:tcPr>
            <w:tcW w:w="817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13DA6" w:rsidTr="006D589D">
        <w:tc>
          <w:tcPr>
            <w:tcW w:w="817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13DA6" w:rsidTr="006D589D">
        <w:tc>
          <w:tcPr>
            <w:tcW w:w="817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FD7787" w:rsidRDefault="00FD7787" w:rsidP="005D07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5D074A" w:rsidRDefault="005D074A" w:rsidP="005D07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5D074A" w:rsidRDefault="005D074A" w:rsidP="005D07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5D074A" w:rsidRDefault="005D074A" w:rsidP="005D07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5D074A" w:rsidRDefault="005D074A" w:rsidP="005D07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5D074A" w:rsidRDefault="005D074A" w:rsidP="005D07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5D074A" w:rsidRDefault="005D074A" w:rsidP="005D07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5D074A" w:rsidRDefault="005D074A" w:rsidP="005D07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5D074A" w:rsidRDefault="005D074A" w:rsidP="005D07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67CEC" w:rsidRDefault="00667CEC" w:rsidP="005D07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67CEC" w:rsidRDefault="00667CEC" w:rsidP="005D07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67CEC" w:rsidRDefault="00667CEC" w:rsidP="005D07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67CEC" w:rsidRDefault="00667CEC" w:rsidP="005D07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67CEC" w:rsidRDefault="00667CEC" w:rsidP="005D07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67CEC" w:rsidRDefault="00667CEC" w:rsidP="005D07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67CEC" w:rsidRDefault="00667CEC" w:rsidP="005D07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67CEC" w:rsidRDefault="00667CEC" w:rsidP="005D07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67CEC" w:rsidRDefault="00667CEC" w:rsidP="005D07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67CEC" w:rsidRDefault="00667CEC" w:rsidP="005D07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67CEC" w:rsidRDefault="00667CEC" w:rsidP="005D07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67CEC" w:rsidRDefault="00667CEC" w:rsidP="005D07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67CEC" w:rsidRDefault="00667CEC" w:rsidP="005D07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67CEC" w:rsidRDefault="00667CEC" w:rsidP="005D07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67CEC" w:rsidRPr="005D074A" w:rsidRDefault="00667CEC" w:rsidP="005D07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5D074A" w:rsidRDefault="00096253" w:rsidP="005D074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FD778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ส่วนที่</w:t>
      </w:r>
      <w:r w:rsidRPr="00FD7787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2 </w:t>
      </w:r>
      <w:r w:rsidRPr="00FD778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ภาระงานในความรับผิดชอบ</w:t>
      </w:r>
      <w:r w:rsidR="00372FA2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และการพัฒนาตนเอง</w:t>
      </w:r>
    </w:p>
    <w:p w:rsidR="005D074A" w:rsidRDefault="005D074A" w:rsidP="005D07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6253" w:rsidRPr="005D074A" w:rsidRDefault="002056AC" w:rsidP="005D07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="00CD34F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ภาระงานหลัก </w:t>
      </w:r>
      <w:r w:rsidR="005D074A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="005D074A" w:rsidRPr="00511F81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ผลสัมฤทธิ์ของงาน</w:t>
      </w:r>
      <w:r w:rsidR="005D074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องค์ประกอบที่ 1)</w:t>
      </w:r>
    </w:p>
    <w:tbl>
      <w:tblPr>
        <w:tblStyle w:val="TableGrid"/>
        <w:tblW w:w="10207" w:type="dxa"/>
        <w:tblInd w:w="-318" w:type="dxa"/>
        <w:tblLook w:val="04A0"/>
      </w:tblPr>
      <w:tblGrid>
        <w:gridCol w:w="724"/>
        <w:gridCol w:w="7228"/>
        <w:gridCol w:w="2255"/>
      </w:tblGrid>
      <w:tr w:rsidR="001B023C" w:rsidRPr="001B023C" w:rsidTr="007B7EDB">
        <w:tc>
          <w:tcPr>
            <w:tcW w:w="724" w:type="dxa"/>
          </w:tcPr>
          <w:p w:rsidR="001B023C" w:rsidRDefault="001B023C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1B023C" w:rsidRPr="001B023C" w:rsidRDefault="001B023C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B02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228" w:type="dxa"/>
            <w:vAlign w:val="center"/>
          </w:tcPr>
          <w:p w:rsidR="001B023C" w:rsidRPr="001B023C" w:rsidRDefault="001B023C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B02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ชี้วัด / เกณฑ์การประเมิน</w:t>
            </w:r>
          </w:p>
        </w:tc>
        <w:tc>
          <w:tcPr>
            <w:tcW w:w="2255" w:type="dxa"/>
            <w:vAlign w:val="center"/>
          </w:tcPr>
          <w:p w:rsidR="001B023C" w:rsidRPr="001B023C" w:rsidRDefault="001B023C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B023C" w:rsidRPr="001B023C" w:rsidTr="007B7EDB">
        <w:tc>
          <w:tcPr>
            <w:tcW w:w="724" w:type="dxa"/>
          </w:tcPr>
          <w:p w:rsidR="001B023C" w:rsidRPr="001B023C" w:rsidRDefault="001B023C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B023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28" w:type="dxa"/>
          </w:tcPr>
          <w:p w:rsidR="001B023C" w:rsidRDefault="002056AC" w:rsidP="001B023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านสอน (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="00C76FF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 คะแนน)</w:t>
            </w:r>
          </w:p>
          <w:p w:rsidR="001B023C" w:rsidRPr="001B023C" w:rsidRDefault="001B023C" w:rsidP="001B02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1B023C" w:rsidRDefault="001B023C" w:rsidP="001B02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1B023C" w:rsidRDefault="001B023C" w:rsidP="001B02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1B023C" w:rsidRDefault="001B023C" w:rsidP="001B02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1B023C" w:rsidRDefault="001B023C" w:rsidP="001B02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1B023C" w:rsidRDefault="00C76FF7" w:rsidP="001B02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C76FF7" w:rsidRDefault="00C76FF7" w:rsidP="001B02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C76FF7" w:rsidRDefault="002056AC" w:rsidP="001B02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2056AC" w:rsidRDefault="002056AC" w:rsidP="001B02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2056AC" w:rsidRDefault="002056AC" w:rsidP="001B02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2056AC" w:rsidRPr="001B023C" w:rsidRDefault="002056AC" w:rsidP="001B023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255" w:type="dxa"/>
          </w:tcPr>
          <w:p w:rsidR="001B023C" w:rsidRPr="001B023C" w:rsidRDefault="001B023C" w:rsidP="005D074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B023C" w:rsidRPr="001B023C" w:rsidTr="007B7EDB">
        <w:tc>
          <w:tcPr>
            <w:tcW w:w="724" w:type="dxa"/>
          </w:tcPr>
          <w:p w:rsidR="001B023C" w:rsidRPr="001B023C" w:rsidRDefault="001B023C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28" w:type="dxa"/>
          </w:tcPr>
          <w:p w:rsidR="001B023C" w:rsidRPr="002056AC" w:rsidRDefault="002056AC" w:rsidP="002056A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วิจั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ย หรือ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วิชาการ</w:t>
            </w:r>
            <w:r w:rsidRPr="002056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ื่น เช่น งานพัฒนาตำรา/บทความวิชาการ/บทความวิจัย/</w:t>
            </w:r>
            <w:r w:rsidRPr="002056AC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ประดิษฐ์</w:t>
            </w:r>
            <w:r w:rsidR="001B023C" w:rsidRPr="002056A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="001B023C" w:rsidRPr="002056A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 คะแนน)</w:t>
            </w:r>
          </w:p>
          <w:p w:rsidR="001B023C" w:rsidRDefault="001B023C" w:rsidP="001B023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1B023C" w:rsidRDefault="001B023C" w:rsidP="001B023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1B023C" w:rsidRDefault="001B023C" w:rsidP="001B023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1B023C" w:rsidRDefault="001B023C" w:rsidP="001B023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1B023C" w:rsidRDefault="001B023C" w:rsidP="001B02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1B023C" w:rsidRDefault="00C76FF7" w:rsidP="001B02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C76FF7" w:rsidRDefault="00C76FF7" w:rsidP="001B02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C76FF7" w:rsidRDefault="002056AC" w:rsidP="005D074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2056AC" w:rsidRDefault="002056AC" w:rsidP="005D074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2056AC" w:rsidRDefault="002056AC" w:rsidP="005D074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2056AC" w:rsidRPr="001B023C" w:rsidRDefault="002056AC" w:rsidP="005D074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255" w:type="dxa"/>
          </w:tcPr>
          <w:p w:rsidR="001B023C" w:rsidRPr="001B023C" w:rsidRDefault="001B023C" w:rsidP="001B023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2056AC" w:rsidRDefault="002056AC" w:rsidP="007B7ED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2056AC" w:rsidRDefault="002056AC" w:rsidP="007B7ED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67CEC" w:rsidRDefault="00667CEC" w:rsidP="007B7ED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67CEC" w:rsidRDefault="00667CEC" w:rsidP="007B7ED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67CEC" w:rsidRDefault="00667CEC" w:rsidP="007B7ED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67CEC" w:rsidRDefault="00667CEC" w:rsidP="007B7ED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67CEC" w:rsidRDefault="00667CEC" w:rsidP="007B7ED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67CEC" w:rsidRDefault="00667CEC" w:rsidP="007B7ED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2056AC" w:rsidRPr="009D42DB" w:rsidRDefault="002056AC" w:rsidP="002056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3</w:t>
      </w:r>
      <w:r w:rsidRPr="001B023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9D42DB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การวิชาการ</w:t>
      </w:r>
      <w:r w:rsidRPr="00C76FF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5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คะแนน)</w:t>
      </w:r>
    </w:p>
    <w:tbl>
      <w:tblPr>
        <w:tblStyle w:val="TableGrid"/>
        <w:tblW w:w="10349" w:type="dxa"/>
        <w:tblInd w:w="-176" w:type="dxa"/>
        <w:tblLook w:val="04A0"/>
      </w:tblPr>
      <w:tblGrid>
        <w:gridCol w:w="724"/>
        <w:gridCol w:w="3671"/>
        <w:gridCol w:w="1701"/>
        <w:gridCol w:w="2126"/>
        <w:gridCol w:w="2127"/>
      </w:tblGrid>
      <w:tr w:rsidR="002056AC" w:rsidTr="00C852D3">
        <w:tc>
          <w:tcPr>
            <w:tcW w:w="724" w:type="dxa"/>
          </w:tcPr>
          <w:p w:rsidR="002056AC" w:rsidRPr="008A7B60" w:rsidRDefault="002056AC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ำดับ</w:t>
            </w:r>
          </w:p>
          <w:p w:rsidR="002056AC" w:rsidRPr="008A7B60" w:rsidRDefault="002056AC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3671" w:type="dxa"/>
            <w:vAlign w:val="center"/>
          </w:tcPr>
          <w:p w:rsidR="002056AC" w:rsidRPr="008A7B60" w:rsidRDefault="002056AC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โครงการ / กิจกรรม</w:t>
            </w:r>
          </w:p>
        </w:tc>
        <w:tc>
          <w:tcPr>
            <w:tcW w:w="1701" w:type="dxa"/>
            <w:vAlign w:val="center"/>
          </w:tcPr>
          <w:p w:rsidR="002056AC" w:rsidRPr="008A7B60" w:rsidRDefault="002056AC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วันที่</w:t>
            </w:r>
          </w:p>
        </w:tc>
        <w:tc>
          <w:tcPr>
            <w:tcW w:w="2126" w:type="dxa"/>
            <w:vAlign w:val="center"/>
          </w:tcPr>
          <w:p w:rsidR="002056AC" w:rsidRPr="008A7B60" w:rsidRDefault="002056AC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หน่วยงานที่จัด</w:t>
            </w:r>
          </w:p>
        </w:tc>
        <w:tc>
          <w:tcPr>
            <w:tcW w:w="2127" w:type="dxa"/>
            <w:vAlign w:val="center"/>
          </w:tcPr>
          <w:p w:rsidR="002056AC" w:rsidRPr="008A7B60" w:rsidRDefault="002056AC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ถานที่จัด</w:t>
            </w:r>
          </w:p>
        </w:tc>
      </w:tr>
      <w:tr w:rsidR="002056AC" w:rsidTr="009D42DB">
        <w:trPr>
          <w:trHeight w:val="740"/>
        </w:trPr>
        <w:tc>
          <w:tcPr>
            <w:tcW w:w="724" w:type="dxa"/>
          </w:tcPr>
          <w:p w:rsidR="002056AC" w:rsidRPr="00AB3E47" w:rsidRDefault="002056AC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2056AC" w:rsidRPr="00653CDE" w:rsidRDefault="002056AC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056AC" w:rsidRPr="00653CDE" w:rsidRDefault="002056AC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056AC" w:rsidRPr="00653CDE" w:rsidRDefault="002056AC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2056AC" w:rsidRPr="00653CDE" w:rsidRDefault="002056AC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D42DB" w:rsidTr="009D42DB">
        <w:trPr>
          <w:trHeight w:val="740"/>
        </w:trPr>
        <w:tc>
          <w:tcPr>
            <w:tcW w:w="724" w:type="dxa"/>
          </w:tcPr>
          <w:p w:rsidR="009D42DB" w:rsidRPr="00AB3E47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D42DB" w:rsidTr="009D42DB">
        <w:trPr>
          <w:trHeight w:val="740"/>
        </w:trPr>
        <w:tc>
          <w:tcPr>
            <w:tcW w:w="724" w:type="dxa"/>
          </w:tcPr>
          <w:p w:rsidR="009D42DB" w:rsidRPr="00AB3E47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D42DB" w:rsidTr="009D42DB">
        <w:trPr>
          <w:trHeight w:val="740"/>
        </w:trPr>
        <w:tc>
          <w:tcPr>
            <w:tcW w:w="724" w:type="dxa"/>
          </w:tcPr>
          <w:p w:rsidR="009D42DB" w:rsidRPr="00AB3E47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D42DB" w:rsidTr="009D42DB">
        <w:trPr>
          <w:trHeight w:val="740"/>
        </w:trPr>
        <w:tc>
          <w:tcPr>
            <w:tcW w:w="724" w:type="dxa"/>
          </w:tcPr>
          <w:p w:rsidR="009D42DB" w:rsidRPr="00AB3E47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D42DB" w:rsidTr="009D42DB">
        <w:trPr>
          <w:trHeight w:val="740"/>
        </w:trPr>
        <w:tc>
          <w:tcPr>
            <w:tcW w:w="724" w:type="dxa"/>
          </w:tcPr>
          <w:p w:rsidR="009D42DB" w:rsidRPr="00AB3E47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2056AC" w:rsidRDefault="002056AC" w:rsidP="007B7ED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9D42DB" w:rsidRPr="002056AC" w:rsidRDefault="009D42DB" w:rsidP="007B7ED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B7EDB" w:rsidRPr="009D42DB" w:rsidRDefault="007B7EDB" w:rsidP="007B7E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1B023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7B7EDB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7B7EDB">
        <w:rPr>
          <w:rFonts w:ascii="TH SarabunPSK" w:hAnsi="TH SarabunPSK" w:cs="TH SarabunPSK" w:hint="cs"/>
          <w:b/>
          <w:bCs/>
          <w:sz w:val="32"/>
          <w:szCs w:val="32"/>
          <w:cs/>
        </w:rPr>
        <w:t>ทำนุบำรุงศิลปวัฒนธรรม</w:t>
      </w:r>
      <w:r w:rsidR="002056AC" w:rsidRPr="00C76FF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="002056AC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="002056A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คะแนน)</w:t>
      </w:r>
    </w:p>
    <w:tbl>
      <w:tblPr>
        <w:tblStyle w:val="TableGrid"/>
        <w:tblW w:w="10349" w:type="dxa"/>
        <w:tblInd w:w="-176" w:type="dxa"/>
        <w:tblLook w:val="04A0"/>
      </w:tblPr>
      <w:tblGrid>
        <w:gridCol w:w="724"/>
        <w:gridCol w:w="3671"/>
        <w:gridCol w:w="1701"/>
        <w:gridCol w:w="2126"/>
        <w:gridCol w:w="2127"/>
      </w:tblGrid>
      <w:tr w:rsidR="009D42DB" w:rsidTr="00C852D3">
        <w:tc>
          <w:tcPr>
            <w:tcW w:w="724" w:type="dxa"/>
          </w:tcPr>
          <w:p w:rsidR="009D42DB" w:rsidRPr="008A7B60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ำดับ</w:t>
            </w:r>
          </w:p>
          <w:p w:rsidR="009D42DB" w:rsidRPr="008A7B60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3671" w:type="dxa"/>
            <w:vAlign w:val="center"/>
          </w:tcPr>
          <w:p w:rsidR="009D42DB" w:rsidRPr="008A7B60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โครงการ / กิจกรรม</w:t>
            </w:r>
          </w:p>
        </w:tc>
        <w:tc>
          <w:tcPr>
            <w:tcW w:w="1701" w:type="dxa"/>
            <w:vAlign w:val="center"/>
          </w:tcPr>
          <w:p w:rsidR="009D42DB" w:rsidRPr="008A7B60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วันที่</w:t>
            </w:r>
          </w:p>
        </w:tc>
        <w:tc>
          <w:tcPr>
            <w:tcW w:w="2126" w:type="dxa"/>
            <w:vAlign w:val="center"/>
          </w:tcPr>
          <w:p w:rsidR="009D42DB" w:rsidRPr="008A7B60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หน่วยงานที่จัด</w:t>
            </w:r>
          </w:p>
        </w:tc>
        <w:tc>
          <w:tcPr>
            <w:tcW w:w="2127" w:type="dxa"/>
            <w:vAlign w:val="center"/>
          </w:tcPr>
          <w:p w:rsidR="009D42DB" w:rsidRPr="008A7B60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ถานที่จัด</w:t>
            </w:r>
          </w:p>
        </w:tc>
      </w:tr>
      <w:tr w:rsidR="009D42DB" w:rsidTr="00C852D3">
        <w:trPr>
          <w:trHeight w:val="740"/>
        </w:trPr>
        <w:tc>
          <w:tcPr>
            <w:tcW w:w="724" w:type="dxa"/>
          </w:tcPr>
          <w:p w:rsidR="009D42DB" w:rsidRPr="00AB3E47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D42DB" w:rsidTr="00C852D3">
        <w:trPr>
          <w:trHeight w:val="740"/>
        </w:trPr>
        <w:tc>
          <w:tcPr>
            <w:tcW w:w="724" w:type="dxa"/>
          </w:tcPr>
          <w:p w:rsidR="009D42DB" w:rsidRPr="00AB3E47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D42DB" w:rsidTr="00C852D3">
        <w:trPr>
          <w:trHeight w:val="740"/>
        </w:trPr>
        <w:tc>
          <w:tcPr>
            <w:tcW w:w="724" w:type="dxa"/>
          </w:tcPr>
          <w:p w:rsidR="009D42DB" w:rsidRPr="00AB3E47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D42DB" w:rsidTr="00C852D3">
        <w:trPr>
          <w:trHeight w:val="740"/>
        </w:trPr>
        <w:tc>
          <w:tcPr>
            <w:tcW w:w="724" w:type="dxa"/>
          </w:tcPr>
          <w:p w:rsidR="009D42DB" w:rsidRPr="00AB3E47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D42DB" w:rsidTr="00C852D3">
        <w:trPr>
          <w:trHeight w:val="740"/>
        </w:trPr>
        <w:tc>
          <w:tcPr>
            <w:tcW w:w="724" w:type="dxa"/>
          </w:tcPr>
          <w:p w:rsidR="009D42DB" w:rsidRPr="00AB3E47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D42DB" w:rsidTr="00C852D3">
        <w:trPr>
          <w:trHeight w:val="740"/>
        </w:trPr>
        <w:tc>
          <w:tcPr>
            <w:tcW w:w="724" w:type="dxa"/>
          </w:tcPr>
          <w:p w:rsidR="009D42DB" w:rsidRPr="00AB3E47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7B7EDB" w:rsidRDefault="007B7EDB" w:rsidP="007B7E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7EDB" w:rsidRDefault="007B7EDB" w:rsidP="0009625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67CEC" w:rsidRDefault="00667CEC" w:rsidP="0009625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67CEC" w:rsidRDefault="00667CEC" w:rsidP="0009625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07818" w:rsidRPr="009D42DB" w:rsidRDefault="007B7EDB" w:rsidP="0030781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5</w:t>
      </w:r>
      <w:r w:rsidR="00FD7787" w:rsidRPr="001B023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1B023C" w:rsidRPr="001B023C">
        <w:rPr>
          <w:rFonts w:ascii="TH SarabunPSK" w:hAnsi="TH SarabunPSK" w:cs="TH SarabunPSK" w:hint="cs"/>
          <w:b/>
          <w:bCs/>
          <w:sz w:val="32"/>
          <w:szCs w:val="32"/>
          <w:cs/>
        </w:rPr>
        <w:t>งานอ</w:t>
      </w:r>
      <w:r w:rsidR="00351882">
        <w:rPr>
          <w:rFonts w:ascii="TH SarabunPSK" w:hAnsi="TH SarabunPSK" w:cs="TH SarabunPSK" w:hint="cs"/>
          <w:b/>
          <w:bCs/>
          <w:sz w:val="32"/>
          <w:szCs w:val="32"/>
          <w:cs/>
        </w:rPr>
        <w:t>ื่น ๆ หรืองานที่ได้รับมอบ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ได้รับอนุญาต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1B02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 คะแนน)</w:t>
      </w:r>
    </w:p>
    <w:p w:rsidR="00424653" w:rsidRPr="00307818" w:rsidRDefault="00F83B9C" w:rsidP="00E766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307818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ี่ได้รับมอบหมาย(คำสั่งต่าง ๆ)</w:t>
      </w:r>
    </w:p>
    <w:tbl>
      <w:tblPr>
        <w:tblStyle w:val="TableGrid"/>
        <w:tblW w:w="10207" w:type="dxa"/>
        <w:tblInd w:w="-176" w:type="dxa"/>
        <w:tblLayout w:type="fixed"/>
        <w:tblLook w:val="04A0"/>
      </w:tblPr>
      <w:tblGrid>
        <w:gridCol w:w="724"/>
        <w:gridCol w:w="1545"/>
        <w:gridCol w:w="5760"/>
        <w:gridCol w:w="2178"/>
      </w:tblGrid>
      <w:tr w:rsidR="00A63C64" w:rsidTr="00A63C64">
        <w:tc>
          <w:tcPr>
            <w:tcW w:w="724" w:type="dxa"/>
          </w:tcPr>
          <w:p w:rsidR="00A63C64" w:rsidRPr="00AE42E7" w:rsidRDefault="00A63C64" w:rsidP="00AE42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E42E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ำดับ</w:t>
            </w:r>
          </w:p>
          <w:p w:rsidR="00A63C64" w:rsidRPr="00AE42E7" w:rsidRDefault="00A63C64" w:rsidP="00AE42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E42E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1545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E42E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ำสั่งที่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/</w:t>
            </w:r>
          </w:p>
          <w:p w:rsidR="00A63C64" w:rsidRPr="00AE42E7" w:rsidRDefault="00A63C64" w:rsidP="00AE42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E42E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งวันที่</w:t>
            </w:r>
          </w:p>
        </w:tc>
        <w:tc>
          <w:tcPr>
            <w:tcW w:w="5760" w:type="dxa"/>
            <w:vAlign w:val="center"/>
          </w:tcPr>
          <w:p w:rsidR="00A63C64" w:rsidRPr="00AE42E7" w:rsidRDefault="00A63C64" w:rsidP="00AE42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E42E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หน้าที่ที่ได้รับมอบหมาย</w:t>
            </w:r>
          </w:p>
        </w:tc>
        <w:tc>
          <w:tcPr>
            <w:tcW w:w="2178" w:type="dxa"/>
            <w:vAlign w:val="center"/>
          </w:tcPr>
          <w:p w:rsidR="00A63C64" w:rsidRPr="00AE42E7" w:rsidRDefault="00D34A1F" w:rsidP="00A63C6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</w:tr>
      <w:tr w:rsidR="00A63C64" w:rsidTr="00A63C64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45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3C64" w:rsidTr="00A63C64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45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C64" w:rsidTr="00A63C64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45" w:type="dxa"/>
          </w:tcPr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C64" w:rsidTr="00A63C64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45" w:type="dxa"/>
          </w:tcPr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C64" w:rsidTr="00A63C64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5" w:type="dxa"/>
          </w:tcPr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C64" w:rsidTr="00A63C64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5" w:type="dxa"/>
          </w:tcPr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C64" w:rsidTr="00A63C64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5" w:type="dxa"/>
          </w:tcPr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C64" w:rsidTr="00A63C64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5" w:type="dxa"/>
          </w:tcPr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42DB" w:rsidTr="00A63C64">
        <w:tc>
          <w:tcPr>
            <w:tcW w:w="724" w:type="dxa"/>
          </w:tcPr>
          <w:p w:rsidR="009D42DB" w:rsidRDefault="009D42DB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D42DB" w:rsidRDefault="009D42DB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5" w:type="dxa"/>
          </w:tcPr>
          <w:p w:rsidR="009D42DB" w:rsidRPr="00424653" w:rsidRDefault="009D42DB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9D42DB" w:rsidRPr="00653CDE" w:rsidRDefault="009D42DB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9D42DB" w:rsidRPr="00653CDE" w:rsidRDefault="009D42DB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07818" w:rsidRDefault="00307818" w:rsidP="00307818">
      <w:pPr>
        <w:pStyle w:val="ListParagraph"/>
        <w:autoSpaceDE w:val="0"/>
        <w:autoSpaceDN w:val="0"/>
        <w:adjustRightInd w:val="0"/>
        <w:spacing w:before="120"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307818" w:rsidRDefault="00307818" w:rsidP="00307818">
      <w:pPr>
        <w:pStyle w:val="ListParagraph"/>
        <w:autoSpaceDE w:val="0"/>
        <w:autoSpaceDN w:val="0"/>
        <w:adjustRightInd w:val="0"/>
        <w:spacing w:before="120"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307818" w:rsidRDefault="00307818" w:rsidP="00307818">
      <w:pPr>
        <w:pStyle w:val="ListParagraph"/>
        <w:autoSpaceDE w:val="0"/>
        <w:autoSpaceDN w:val="0"/>
        <w:adjustRightInd w:val="0"/>
        <w:spacing w:before="120"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9D42DB" w:rsidRDefault="009D42DB" w:rsidP="00307818">
      <w:pPr>
        <w:pStyle w:val="ListParagraph"/>
        <w:autoSpaceDE w:val="0"/>
        <w:autoSpaceDN w:val="0"/>
        <w:adjustRightInd w:val="0"/>
        <w:spacing w:before="120"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bookmarkStart w:id="0" w:name="_GoBack"/>
      <w:bookmarkEnd w:id="0"/>
    </w:p>
    <w:p w:rsidR="00667CEC" w:rsidRDefault="00667CEC" w:rsidP="00307818">
      <w:pPr>
        <w:pStyle w:val="ListParagraph"/>
        <w:autoSpaceDE w:val="0"/>
        <w:autoSpaceDN w:val="0"/>
        <w:adjustRightInd w:val="0"/>
        <w:spacing w:before="120"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667CEC" w:rsidRDefault="00667CEC" w:rsidP="00307818">
      <w:pPr>
        <w:pStyle w:val="ListParagraph"/>
        <w:autoSpaceDE w:val="0"/>
        <w:autoSpaceDN w:val="0"/>
        <w:adjustRightInd w:val="0"/>
        <w:spacing w:before="120"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667CEC" w:rsidRDefault="00667CEC" w:rsidP="00307818">
      <w:pPr>
        <w:pStyle w:val="ListParagraph"/>
        <w:autoSpaceDE w:val="0"/>
        <w:autoSpaceDN w:val="0"/>
        <w:adjustRightInd w:val="0"/>
        <w:spacing w:before="120"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667CEC" w:rsidRDefault="00667CEC" w:rsidP="00307818">
      <w:pPr>
        <w:pStyle w:val="ListParagraph"/>
        <w:autoSpaceDE w:val="0"/>
        <w:autoSpaceDN w:val="0"/>
        <w:adjustRightInd w:val="0"/>
        <w:spacing w:before="120"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307818" w:rsidRPr="00307818" w:rsidRDefault="00307818" w:rsidP="00307818">
      <w:pPr>
        <w:pStyle w:val="ListParagraph"/>
        <w:autoSpaceDE w:val="0"/>
        <w:autoSpaceDN w:val="0"/>
        <w:adjustRightInd w:val="0"/>
        <w:spacing w:before="120"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096253" w:rsidRPr="00F83B9C" w:rsidRDefault="00096253" w:rsidP="00F83B9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078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ตนเอง</w:t>
      </w:r>
      <w:r w:rsidR="004771C3" w:rsidRPr="00307818">
        <w:rPr>
          <w:rFonts w:ascii="TH SarabunPSK" w:hAnsi="TH SarabunPSK" w:cs="TH SarabunPSK"/>
          <w:b/>
          <w:bCs/>
          <w:color w:val="000000"/>
          <w:sz w:val="32"/>
          <w:szCs w:val="32"/>
        </w:rPr>
        <w:t>(</w:t>
      </w:r>
      <w:r w:rsidR="00307818" w:rsidRPr="003078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อบรมสัมมนา/ประชุม</w:t>
      </w:r>
      <w:r w:rsidR="008A7B60" w:rsidRPr="003078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:rsidR="004771C3" w:rsidRPr="00E76635" w:rsidRDefault="004771C3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Style w:val="TableGrid"/>
        <w:tblW w:w="10349" w:type="dxa"/>
        <w:tblInd w:w="-176" w:type="dxa"/>
        <w:tblLook w:val="04A0"/>
      </w:tblPr>
      <w:tblGrid>
        <w:gridCol w:w="724"/>
        <w:gridCol w:w="3671"/>
        <w:gridCol w:w="1701"/>
        <w:gridCol w:w="2126"/>
        <w:gridCol w:w="2127"/>
      </w:tblGrid>
      <w:tr w:rsidR="00AB3E47" w:rsidTr="008A7B60">
        <w:tc>
          <w:tcPr>
            <w:tcW w:w="724" w:type="dxa"/>
          </w:tcPr>
          <w:p w:rsidR="00AB3E47" w:rsidRPr="008A7B60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ำดับ</w:t>
            </w:r>
          </w:p>
          <w:p w:rsidR="00AB3E47" w:rsidRPr="008A7B60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3671" w:type="dxa"/>
            <w:vAlign w:val="center"/>
          </w:tcPr>
          <w:p w:rsidR="00AB3E47" w:rsidRPr="008A7B60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โครงการ / กิจกรรม</w:t>
            </w:r>
          </w:p>
        </w:tc>
        <w:tc>
          <w:tcPr>
            <w:tcW w:w="1701" w:type="dxa"/>
            <w:vAlign w:val="center"/>
          </w:tcPr>
          <w:p w:rsidR="00AB3E47" w:rsidRPr="008A7B60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วันที่</w:t>
            </w:r>
          </w:p>
        </w:tc>
        <w:tc>
          <w:tcPr>
            <w:tcW w:w="2126" w:type="dxa"/>
            <w:vAlign w:val="center"/>
          </w:tcPr>
          <w:p w:rsidR="00AB3E47" w:rsidRPr="008A7B60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หน่วยงานที่จัด</w:t>
            </w:r>
          </w:p>
        </w:tc>
        <w:tc>
          <w:tcPr>
            <w:tcW w:w="2127" w:type="dxa"/>
            <w:vAlign w:val="center"/>
          </w:tcPr>
          <w:p w:rsidR="00AB3E47" w:rsidRPr="008A7B60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ถานที่จัด</w:t>
            </w:r>
          </w:p>
        </w:tc>
      </w:tr>
      <w:tr w:rsidR="00AB3E47" w:rsidTr="008A7B60">
        <w:tc>
          <w:tcPr>
            <w:tcW w:w="724" w:type="dxa"/>
          </w:tcPr>
          <w:p w:rsidR="00AB3E47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A7B60" w:rsidRPr="00AB3E47" w:rsidRDefault="008A7B60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AB3E47" w:rsidRPr="00653CDE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B3E47" w:rsidRPr="00653CDE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B3E47" w:rsidRPr="00653CDE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AB3E47" w:rsidRPr="00653CDE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B3E47" w:rsidTr="008A7B60">
        <w:tc>
          <w:tcPr>
            <w:tcW w:w="724" w:type="dxa"/>
          </w:tcPr>
          <w:p w:rsidR="00AB3E47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A7B60" w:rsidRPr="00AB3E47" w:rsidRDefault="008A7B60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71" w:type="dxa"/>
          </w:tcPr>
          <w:p w:rsidR="00AB3E47" w:rsidRPr="00653CDE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B3E47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AB3E47" w:rsidRPr="00AB3E47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1901" w:rsidTr="008A7B60">
        <w:tc>
          <w:tcPr>
            <w:tcW w:w="724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A7B60" w:rsidRDefault="008A7B60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71" w:type="dxa"/>
          </w:tcPr>
          <w:p w:rsidR="00131901" w:rsidRPr="00AB3E47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1901" w:rsidTr="008A7B60">
        <w:tc>
          <w:tcPr>
            <w:tcW w:w="724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A7B60" w:rsidRDefault="008A7B60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71" w:type="dxa"/>
          </w:tcPr>
          <w:p w:rsidR="00131901" w:rsidRPr="00AB3E47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1901" w:rsidTr="008A7B60">
        <w:tc>
          <w:tcPr>
            <w:tcW w:w="724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A7B60" w:rsidRDefault="008A7B60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71" w:type="dxa"/>
          </w:tcPr>
          <w:p w:rsidR="00131901" w:rsidRPr="00AB3E47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1901" w:rsidTr="008A7B60">
        <w:tc>
          <w:tcPr>
            <w:tcW w:w="724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A7B60" w:rsidRDefault="008A7B60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71" w:type="dxa"/>
          </w:tcPr>
          <w:p w:rsidR="00131901" w:rsidRPr="00AB3E47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1336E" w:rsidTr="008A7B60">
        <w:tc>
          <w:tcPr>
            <w:tcW w:w="724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81336E" w:rsidRPr="00AB3E47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1336E" w:rsidTr="008A7B60">
        <w:tc>
          <w:tcPr>
            <w:tcW w:w="724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81336E" w:rsidRPr="00AB3E47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1336E" w:rsidTr="008A7B60">
        <w:tc>
          <w:tcPr>
            <w:tcW w:w="724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81336E" w:rsidRPr="00AB3E47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AB3E47" w:rsidRDefault="00AB3E47" w:rsidP="0009625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07818" w:rsidRDefault="00307818" w:rsidP="0009625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07818" w:rsidRDefault="00307818" w:rsidP="0009625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07818" w:rsidRDefault="00307818" w:rsidP="0009625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F83B9C" w:rsidRDefault="00F83B9C" w:rsidP="00F83B9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67CEC" w:rsidRDefault="00667CEC" w:rsidP="00F83B9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67CEC" w:rsidRDefault="00667CEC" w:rsidP="00F83B9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67CEC" w:rsidRDefault="00667CEC" w:rsidP="00F83B9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67CEC" w:rsidRDefault="00667CEC" w:rsidP="00F83B9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67CEC" w:rsidRPr="00F83B9C" w:rsidRDefault="00667CEC" w:rsidP="00F83B9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9B41DB" w:rsidRDefault="009B41DB" w:rsidP="009B41D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B41DB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lastRenderedPageBreak/>
        <w:t>ส่วนที่ 3 การประเมิน</w:t>
      </w:r>
      <w:r w:rsidR="009F6719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เ</w:t>
      </w:r>
      <w:r w:rsidRPr="009B41DB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พื่อ</w:t>
      </w:r>
      <w:r w:rsidR="00FA7F71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เลื่อนขั้นเงินเดือน</w:t>
      </w:r>
    </w:p>
    <w:p w:rsidR="00B26AE1" w:rsidRDefault="00B26AE1" w:rsidP="00976A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B41DB" w:rsidRPr="007B7D2B" w:rsidRDefault="00976A66" w:rsidP="00976A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26AE1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เอกสารแนบท้ายองค์ประกอบที่ 2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(สมรรถนะหลัก)</w:t>
      </w:r>
    </w:p>
    <w:p w:rsidR="005202A5" w:rsidRDefault="005202A5" w:rsidP="005202A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202A5">
        <w:rPr>
          <w:rFonts w:ascii="TH SarabunPSK" w:hAnsi="TH SarabunPSK" w:cs="TH SarabunPSK"/>
          <w:b/>
          <w:bCs/>
          <w:sz w:val="28"/>
          <w:cs/>
        </w:rPr>
        <w:t>1</w:t>
      </w:r>
      <w:r w:rsidR="00B26AE1" w:rsidRPr="005202A5">
        <w:rPr>
          <w:rFonts w:ascii="TH SarabunPSK" w:hAnsi="TH SarabunPSK" w:cs="TH SarabunPSK"/>
          <w:b/>
          <w:bCs/>
          <w:sz w:val="28"/>
          <w:cs/>
        </w:rPr>
        <w:t>. การมุ่งผลสัมฤทธิ์ (</w:t>
      </w:r>
      <w:r w:rsidR="00B26AE1" w:rsidRPr="005202A5">
        <w:rPr>
          <w:rFonts w:ascii="TH SarabunPSK" w:hAnsi="TH SarabunPSK" w:cs="TH SarabunPSK"/>
          <w:b/>
          <w:bCs/>
          <w:sz w:val="28"/>
        </w:rPr>
        <w:t>Achievement Orientation)</w:t>
      </w:r>
    </w:p>
    <w:p w:rsidR="005202A5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B26AE1" w:rsidRPr="005202A5">
        <w:rPr>
          <w:rFonts w:ascii="TH SarabunPSK" w:hAnsi="TH SarabunPSK" w:cs="TH SarabunPSK"/>
          <w:sz w:val="28"/>
          <w:cs/>
        </w:rPr>
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</w:r>
    </w:p>
    <w:p w:rsidR="005202A5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B26AE1" w:rsidRPr="005202A5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5202A5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0</w:t>
      </w:r>
      <w:r w:rsidR="008547F2">
        <w:rPr>
          <w:rFonts w:ascii="TH SarabunPSK" w:hAnsi="TH SarabunPSK" w:cs="TH SarabunPSK" w:hint="cs"/>
          <w:sz w:val="28"/>
          <w:cs/>
        </w:rPr>
        <w:t xml:space="preserve"> </w:t>
      </w:r>
      <w:r w:rsidR="00B26AE1" w:rsidRPr="005202A5">
        <w:rPr>
          <w:rFonts w:ascii="TH SarabunPSK" w:hAnsi="TH SarabunPSK" w:cs="TH SarabunPSK"/>
          <w:sz w:val="28"/>
          <w:cs/>
        </w:rPr>
        <w:t>ไม่แสดงสมรรถนะด้านนี้อย่างชัดเจน</w:t>
      </w:r>
    </w:p>
    <w:p w:rsidR="00B26AE1" w:rsidRPr="005202A5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202A5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1</w:t>
      </w:r>
      <w:r w:rsidR="008547F2">
        <w:rPr>
          <w:rFonts w:ascii="TH SarabunPSK" w:hAnsi="TH SarabunPSK" w:cs="TH SarabunPSK" w:hint="cs"/>
          <w:sz w:val="28"/>
          <w:cs/>
        </w:rPr>
        <w:t xml:space="preserve"> </w:t>
      </w:r>
      <w:r w:rsidR="00B26AE1" w:rsidRPr="005202A5">
        <w:rPr>
          <w:rFonts w:ascii="TH SarabunPSK" w:hAnsi="TH SarabunPSK" w:cs="TH SarabunPSK"/>
          <w:sz w:val="28"/>
          <w:cs/>
        </w:rPr>
        <w:t>มีความรับผิดชอบในงาน สามารถส่งงานได้ตามกำหนดเวลาแสด</w:t>
      </w:r>
      <w:r>
        <w:rPr>
          <w:rFonts w:ascii="TH SarabunPSK" w:hAnsi="TH SarabunPSK" w:cs="TH SarabunPSK"/>
          <w:sz w:val="28"/>
          <w:cs/>
        </w:rPr>
        <w:t>งออกว่าต้องการทำงานให้ได้ดีขึ้น</w:t>
      </w:r>
      <w:r w:rsidR="00B26AE1" w:rsidRPr="005202A5">
        <w:rPr>
          <w:rFonts w:ascii="TH SarabunPSK" w:hAnsi="TH SarabunPSK" w:cs="TH SarabunPSK"/>
          <w:sz w:val="28"/>
          <w:cs/>
        </w:rPr>
        <w:t xml:space="preserve"> เช่น ถามถึง</w:t>
      </w:r>
      <w:r>
        <w:rPr>
          <w:rFonts w:ascii="TH SarabunPSK" w:hAnsi="TH SarabunPSK" w:cs="TH SarabunPSK" w:hint="cs"/>
          <w:sz w:val="28"/>
          <w:cs/>
        </w:rPr>
        <w:tab/>
      </w:r>
      <w:r w:rsidR="008547F2">
        <w:rPr>
          <w:rFonts w:ascii="TH SarabunPSK" w:hAnsi="TH SarabunPSK" w:cs="TH SarabunPSK" w:hint="cs"/>
          <w:sz w:val="28"/>
          <w:cs/>
        </w:rPr>
        <w:t xml:space="preserve">     </w:t>
      </w:r>
      <w:r w:rsidR="00B26AE1" w:rsidRPr="005202A5">
        <w:rPr>
          <w:rFonts w:ascii="TH SarabunPSK" w:hAnsi="TH SarabunPSK" w:cs="TH SarabunPSK"/>
          <w:sz w:val="28"/>
          <w:cs/>
        </w:rPr>
        <w:t>วิธีการ หรือ ข้อแนะนำอย่างกระตือรือร้น  สนใจใคร่รู้</w:t>
      </w:r>
    </w:p>
    <w:p w:rsidR="00B26AE1" w:rsidRPr="005202A5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202A5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1</w:t>
      </w:r>
      <w:r w:rsidR="00B26AE1" w:rsidRPr="005202A5">
        <w:rPr>
          <w:rFonts w:ascii="TH SarabunPSK" w:hAnsi="TH SarabunPSK" w:cs="TH SarabunPSK"/>
          <w:sz w:val="28"/>
          <w:cs/>
        </w:rPr>
        <w:t xml:space="preserve"> และทำงานได้ตามผลงานตามเป้าหมายที่ผู้บังคับบัญชากำหนดหรือเป้าหมายของ</w:t>
      </w:r>
      <w:r>
        <w:rPr>
          <w:rFonts w:ascii="TH SarabunPSK" w:hAnsi="TH SarabunPSK" w:cs="TH SarabunPSK" w:hint="cs"/>
          <w:sz w:val="28"/>
          <w:cs/>
        </w:rPr>
        <w:tab/>
      </w:r>
      <w:r w:rsidR="008547F2">
        <w:rPr>
          <w:rFonts w:ascii="TH SarabunPSK" w:hAnsi="TH SarabunPSK" w:cs="TH SarabunPSK" w:hint="cs"/>
          <w:sz w:val="28"/>
          <w:cs/>
        </w:rPr>
        <w:t xml:space="preserve">     </w:t>
      </w:r>
      <w:r w:rsidR="00B26AE1" w:rsidRPr="005202A5">
        <w:rPr>
          <w:rFonts w:ascii="TH SarabunPSK" w:hAnsi="TH SarabunPSK" w:cs="TH SarabunPSK"/>
          <w:sz w:val="28"/>
          <w:cs/>
        </w:rPr>
        <w:t>หน่วยงานที่รับผิดชอบ</w:t>
      </w:r>
    </w:p>
    <w:p w:rsidR="00B26AE1" w:rsidRPr="005202A5" w:rsidRDefault="005202A5" w:rsidP="005202A5">
      <w:pPr>
        <w:spacing w:after="0" w:line="240" w:lineRule="auto"/>
        <w:ind w:right="-144"/>
        <w:jc w:val="thaiDistribute"/>
        <w:rPr>
          <w:rFonts w:ascii="TH SarabunPSK" w:hAnsi="TH SarabunPSK" w:cs="TH SarabunPSK"/>
          <w:sz w:val="28"/>
        </w:rPr>
      </w:pPr>
      <w:r w:rsidRPr="005202A5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2</w:t>
      </w:r>
      <w:r w:rsidR="00B26AE1" w:rsidRPr="005202A5">
        <w:rPr>
          <w:rFonts w:ascii="TH SarabunPSK" w:hAnsi="TH SarabunPSK" w:cs="TH SarabunPSK"/>
          <w:sz w:val="28"/>
          <w:cs/>
        </w:rPr>
        <w:t xml:space="preserve"> และปรับปรุงวิธีการที่ทำให้ทำงานได้ดีขึ้น เร็วขึ้นมีคุณภาพดีขึ้นหรือมีประสิทธิภาพมากขึ้น</w:t>
      </w:r>
    </w:p>
    <w:p w:rsidR="00B26AE1" w:rsidRPr="005202A5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202A5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4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3</w:t>
      </w:r>
      <w:r w:rsidR="00B26AE1" w:rsidRPr="005202A5">
        <w:rPr>
          <w:rFonts w:ascii="TH SarabunPSK" w:hAnsi="TH SarabunPSK" w:cs="TH SarabunPSK"/>
          <w:sz w:val="28"/>
          <w:cs/>
        </w:rPr>
        <w:t xml:space="preserve"> และทำการพัฒนาระบบ ขั้นตอน วิธีการทำงาน เพื่อให้ได้ผลงานที่โดดเด่น และแตกต่าง</w:t>
      </w:r>
      <w:r>
        <w:rPr>
          <w:rFonts w:ascii="TH SarabunPSK" w:hAnsi="TH SarabunPSK" w:cs="TH SarabunPSK" w:hint="cs"/>
          <w:sz w:val="28"/>
          <w:cs/>
        </w:rPr>
        <w:tab/>
      </w:r>
      <w:r w:rsidR="008547F2">
        <w:rPr>
          <w:rFonts w:ascii="TH SarabunPSK" w:hAnsi="TH SarabunPSK" w:cs="TH SarabunPSK" w:hint="cs"/>
          <w:sz w:val="28"/>
          <w:cs/>
        </w:rPr>
        <w:t xml:space="preserve">     </w:t>
      </w:r>
      <w:r w:rsidR="00B26AE1" w:rsidRPr="005202A5">
        <w:rPr>
          <w:rFonts w:ascii="TH SarabunPSK" w:hAnsi="TH SarabunPSK" w:cs="TH SarabunPSK"/>
          <w:sz w:val="28"/>
          <w:cs/>
        </w:rPr>
        <w:t xml:space="preserve">อย่างไม่เคยมีใครได้ทำมาก่อน     </w:t>
      </w:r>
    </w:p>
    <w:p w:rsidR="009B41DB" w:rsidRPr="005202A5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5202A5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5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4</w:t>
      </w:r>
      <w:r w:rsidR="00B26AE1" w:rsidRPr="005202A5">
        <w:rPr>
          <w:rFonts w:ascii="TH SarabunPSK" w:hAnsi="TH SarabunPSK" w:cs="TH SarabunPSK"/>
          <w:sz w:val="28"/>
          <w:cs/>
        </w:rPr>
        <w:t xml:space="preserve"> และบริหารจัดการและทุ่มเทเวลา ตลอดจนทรัพยากร เพื่อให้ได้ประโยชน์สูงสุดต่อ</w:t>
      </w:r>
      <w:r>
        <w:rPr>
          <w:rFonts w:ascii="TH SarabunPSK" w:hAnsi="TH SarabunPSK" w:cs="TH SarabunPSK" w:hint="cs"/>
          <w:sz w:val="28"/>
          <w:cs/>
        </w:rPr>
        <w:tab/>
      </w:r>
      <w:r w:rsidR="008547F2">
        <w:rPr>
          <w:rFonts w:ascii="TH SarabunPSK" w:hAnsi="TH SarabunPSK" w:cs="TH SarabunPSK" w:hint="cs"/>
          <w:sz w:val="28"/>
          <w:cs/>
        </w:rPr>
        <w:t xml:space="preserve">     </w:t>
      </w:r>
      <w:r w:rsidR="00B26AE1" w:rsidRPr="005202A5">
        <w:rPr>
          <w:rFonts w:ascii="TH SarabunPSK" w:hAnsi="TH SarabunPSK" w:cs="TH SarabunPSK"/>
          <w:sz w:val="28"/>
          <w:cs/>
        </w:rPr>
        <w:t>ภารกิจของหน่วยงานตามที่วางแผนไว้</w:t>
      </w:r>
    </w:p>
    <w:p w:rsidR="005202A5" w:rsidRDefault="005202A5" w:rsidP="005202A5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B74ED7" w:rsidRDefault="005202A5" w:rsidP="005202A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202A5">
        <w:rPr>
          <w:rFonts w:ascii="TH SarabunPSK" w:hAnsi="TH SarabunPSK" w:cs="TH SarabunPSK" w:hint="cs"/>
          <w:b/>
          <w:bCs/>
          <w:sz w:val="28"/>
          <w:cs/>
        </w:rPr>
        <w:t>ผลการดำเนินงาน (บรรยายและเอกสารอ้างอิง)</w:t>
      </w:r>
    </w:p>
    <w:p w:rsidR="005202A5" w:rsidRDefault="005202A5" w:rsidP="005202A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02A5" w:rsidRDefault="005202A5" w:rsidP="005202A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02A5" w:rsidRDefault="005202A5" w:rsidP="00F83B9C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307818" w:rsidRDefault="00307818" w:rsidP="00F83B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67CEC" w:rsidRDefault="00667CEC" w:rsidP="00F83B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67CEC" w:rsidRDefault="00667CEC" w:rsidP="00F83B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67CEC" w:rsidRDefault="00667CEC" w:rsidP="00F83B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67CEC" w:rsidRDefault="00667CEC" w:rsidP="00F83B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67CEC" w:rsidRDefault="00667CEC" w:rsidP="00F83B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67CEC" w:rsidRPr="005202A5" w:rsidRDefault="00667CEC" w:rsidP="00F83B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6AE1" w:rsidRPr="005202A5" w:rsidRDefault="005202A5" w:rsidP="005202A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2</w:t>
      </w:r>
      <w:r w:rsidR="00B26AE1" w:rsidRPr="005202A5">
        <w:rPr>
          <w:rFonts w:ascii="TH SarabunPSK" w:hAnsi="TH SarabunPSK" w:cs="TH SarabunPSK"/>
          <w:b/>
          <w:bCs/>
          <w:sz w:val="28"/>
          <w:cs/>
        </w:rPr>
        <w:t>. บริการที่ดี</w:t>
      </w:r>
      <w:r w:rsidR="00B26AE1" w:rsidRPr="005202A5">
        <w:rPr>
          <w:rFonts w:ascii="TH SarabunPSK" w:hAnsi="TH SarabunPSK" w:cs="TH SarabunPSK"/>
          <w:b/>
          <w:bCs/>
          <w:sz w:val="28"/>
        </w:rPr>
        <w:t xml:space="preserve"> (Service Orientation)</w:t>
      </w:r>
    </w:p>
    <w:p w:rsidR="00B26AE1" w:rsidRPr="005202A5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B26AE1" w:rsidRPr="005202A5">
        <w:rPr>
          <w:rFonts w:ascii="TH SarabunPSK" w:hAnsi="TH SarabunPSK" w:cs="TH SarabunPSK"/>
          <w:sz w:val="28"/>
          <w:cs/>
        </w:rPr>
        <w:t>ความตั้งใจและความพยายามของข้าราชการในการให้บริการเพื่อสนองความต้องการของประชาชน ตลอดจนของหน่วยงานภาครัฐอื่น ๆ ที่เกี่ยวข้อง</w:t>
      </w:r>
    </w:p>
    <w:p w:rsidR="005202A5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B26AE1" w:rsidRPr="005202A5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0</w:t>
      </w:r>
      <w:r w:rsidR="008547F2">
        <w:rPr>
          <w:rFonts w:ascii="TH SarabunPSK" w:hAnsi="TH SarabunPSK" w:cs="TH SarabunPSK" w:hint="cs"/>
          <w:sz w:val="28"/>
          <w:cs/>
        </w:rPr>
        <w:t xml:space="preserve"> </w:t>
      </w:r>
      <w:r w:rsidR="00B26AE1" w:rsidRPr="005202A5">
        <w:rPr>
          <w:rFonts w:ascii="TH SarabunPSK" w:hAnsi="TH SarabunPSK" w:cs="TH SarabunPSK"/>
          <w:sz w:val="28"/>
          <w:cs/>
        </w:rPr>
        <w:t>ไม่แสดงสมรรถนะด้านนี้ หรือแสดงอย่างไม่ชัดเจน</w:t>
      </w:r>
    </w:p>
    <w:p w:rsidR="00B26AE1" w:rsidRPr="005202A5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1</w:t>
      </w:r>
      <w:r w:rsidR="008547F2">
        <w:rPr>
          <w:rFonts w:ascii="TH SarabunPSK" w:hAnsi="TH SarabunPSK" w:cs="TH SarabunPSK" w:hint="cs"/>
          <w:sz w:val="28"/>
          <w:cs/>
        </w:rPr>
        <w:t xml:space="preserve"> </w:t>
      </w:r>
      <w:r w:rsidR="00B26AE1" w:rsidRPr="005202A5">
        <w:rPr>
          <w:rFonts w:ascii="TH SarabunPSK" w:hAnsi="TH SarabunPSK" w:cs="TH SarabunPSK"/>
          <w:sz w:val="28"/>
          <w:cs/>
        </w:rPr>
        <w:t>ให้การบริการที่เป็นมิตร สุภาพ เต็มใจต้อนรับให้บริการด้วยอัธยาศัยไมตรีอันดี และสร้างความประทับใจแก่</w:t>
      </w:r>
      <w:r>
        <w:rPr>
          <w:rFonts w:ascii="TH SarabunPSK" w:hAnsi="TH SarabunPSK" w:cs="TH SarabunPSK" w:hint="cs"/>
          <w:sz w:val="28"/>
          <w:cs/>
        </w:rPr>
        <w:tab/>
      </w:r>
      <w:r w:rsidR="008547F2">
        <w:rPr>
          <w:rFonts w:ascii="TH SarabunPSK" w:hAnsi="TH SarabunPSK" w:cs="TH SarabunPSK" w:hint="cs"/>
          <w:sz w:val="28"/>
          <w:cs/>
        </w:rPr>
        <w:t xml:space="preserve">     </w:t>
      </w:r>
      <w:r w:rsidR="00B26AE1" w:rsidRPr="005202A5">
        <w:rPr>
          <w:rFonts w:ascii="TH SarabunPSK" w:hAnsi="TH SarabunPSK" w:cs="TH SarabunPSK"/>
          <w:sz w:val="28"/>
          <w:cs/>
        </w:rPr>
        <w:t>ผู้รับบริการ</w:t>
      </w:r>
    </w:p>
    <w:p w:rsidR="00B26AE1" w:rsidRPr="005202A5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1</w:t>
      </w:r>
      <w:r w:rsidR="00B26AE1" w:rsidRPr="005202A5">
        <w:rPr>
          <w:rFonts w:ascii="TH SarabunPSK" w:hAnsi="TH SarabunPSK" w:cs="TH SarabunPSK"/>
          <w:sz w:val="28"/>
          <w:cs/>
        </w:rPr>
        <w:t xml:space="preserve"> และประสานงานภายในหน่วยงาน และกับหน่วยงานที่เกี่ยวข้องเพื่อให้ผู้รับบริการ</w:t>
      </w:r>
      <w:r>
        <w:rPr>
          <w:rFonts w:ascii="TH SarabunPSK" w:hAnsi="TH SarabunPSK" w:cs="TH SarabunPSK" w:hint="cs"/>
          <w:sz w:val="28"/>
          <w:cs/>
        </w:rPr>
        <w:tab/>
      </w:r>
      <w:r w:rsidR="008547F2">
        <w:rPr>
          <w:rFonts w:ascii="TH SarabunPSK" w:hAnsi="TH SarabunPSK" w:cs="TH SarabunPSK" w:hint="cs"/>
          <w:sz w:val="28"/>
          <w:cs/>
        </w:rPr>
        <w:t xml:space="preserve">     </w:t>
      </w:r>
      <w:r w:rsidR="00B26AE1" w:rsidRPr="005202A5">
        <w:rPr>
          <w:rFonts w:ascii="TH SarabunPSK" w:hAnsi="TH SarabunPSK" w:cs="TH SarabunPSK"/>
          <w:sz w:val="28"/>
          <w:cs/>
        </w:rPr>
        <w:t>ได้รับบริการที่ต่อเนื่องและรวดเร็ว</w:t>
      </w:r>
    </w:p>
    <w:p w:rsidR="00B26AE1" w:rsidRPr="005202A5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2</w:t>
      </w:r>
      <w:r w:rsidR="00B26AE1" w:rsidRPr="005202A5">
        <w:rPr>
          <w:rFonts w:ascii="TH SarabunPSK" w:hAnsi="TH SarabunPSK" w:cs="TH SarabunPSK"/>
          <w:sz w:val="28"/>
          <w:cs/>
        </w:rPr>
        <w:t xml:space="preserve"> และรับเป็นธุระ ช่วยแก้ปัญหาหรือหาแนวทางแก้ไขปัญหาที่เกิดขึ้นแก่ผู้รับบริการ</w:t>
      </w:r>
      <w:r>
        <w:rPr>
          <w:rFonts w:ascii="TH SarabunPSK" w:hAnsi="TH SarabunPSK" w:cs="TH SarabunPSK" w:hint="cs"/>
          <w:sz w:val="28"/>
          <w:cs/>
        </w:rPr>
        <w:tab/>
      </w:r>
      <w:r w:rsidR="008547F2">
        <w:rPr>
          <w:rFonts w:ascii="TH SarabunPSK" w:hAnsi="TH SarabunPSK" w:cs="TH SarabunPSK" w:hint="cs"/>
          <w:sz w:val="28"/>
          <w:cs/>
        </w:rPr>
        <w:t xml:space="preserve">     </w:t>
      </w:r>
      <w:r w:rsidR="00B26AE1" w:rsidRPr="005202A5">
        <w:rPr>
          <w:rFonts w:ascii="TH SarabunPSK" w:hAnsi="TH SarabunPSK" w:cs="TH SarabunPSK"/>
          <w:sz w:val="28"/>
          <w:cs/>
        </w:rPr>
        <w:t>อย่างรวดเร็ว เต็มใจ ไม่บ่ายเบี่ยงไม่แก้ตัว หรือปัดภาระ</w:t>
      </w:r>
    </w:p>
    <w:p w:rsidR="008547F2" w:rsidRDefault="005202A5" w:rsidP="005202A5">
      <w:pPr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4</w:t>
      </w:r>
      <w:r w:rsidR="008547F2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3</w:t>
      </w:r>
      <w:r w:rsidR="00B26AE1" w:rsidRPr="005202A5">
        <w:rPr>
          <w:rFonts w:ascii="TH SarabunPSK" w:hAnsi="TH SarabunPSK" w:cs="TH SarabunPSK"/>
          <w:sz w:val="28"/>
          <w:cs/>
        </w:rPr>
        <w:t xml:space="preserve"> และคอยให้ข้อมูล ข่าวสาร ความรู้ที่เกี่ยวข้องกับงานที่กำลังให้บริการอยู่ ซึ่งเป็น</w:t>
      </w:r>
      <w:r w:rsidR="00254654">
        <w:rPr>
          <w:rFonts w:ascii="TH SarabunPSK" w:hAnsi="TH SarabunPSK" w:cs="TH SarabunPSK" w:hint="cs"/>
          <w:sz w:val="28"/>
          <w:cs/>
        </w:rPr>
        <w:tab/>
      </w:r>
      <w:r w:rsidR="00B26AE1" w:rsidRPr="005202A5">
        <w:rPr>
          <w:rFonts w:ascii="TH SarabunPSK" w:hAnsi="TH SarabunPSK" w:cs="TH SarabunPSK"/>
          <w:sz w:val="28"/>
          <w:cs/>
        </w:rPr>
        <w:t>ประโยชน์</w:t>
      </w:r>
      <w:r w:rsidR="008547F2">
        <w:rPr>
          <w:rFonts w:ascii="TH SarabunPSK" w:hAnsi="TH SarabunPSK" w:cs="TH SarabunPSK" w:hint="cs"/>
          <w:sz w:val="28"/>
          <w:cs/>
        </w:rPr>
        <w:t xml:space="preserve">     </w:t>
      </w:r>
    </w:p>
    <w:p w:rsidR="00B26AE1" w:rsidRPr="005202A5" w:rsidRDefault="008547F2" w:rsidP="005202A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</w:t>
      </w:r>
      <w:r w:rsidR="00B26AE1" w:rsidRPr="005202A5">
        <w:rPr>
          <w:rFonts w:ascii="TH SarabunPSK" w:hAnsi="TH SarabunPSK" w:cs="TH SarabunPSK"/>
          <w:sz w:val="28"/>
          <w:cs/>
        </w:rPr>
        <w:t>แก่ผู้รับบริการ แม้ว่าผู้รับบริการจะไม่ได้ถามถึงหรือไม่ทราบมาก่อน</w:t>
      </w:r>
    </w:p>
    <w:p w:rsidR="00B26AE1" w:rsidRPr="005202A5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5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4</w:t>
      </w:r>
      <w:r w:rsidR="00B26AE1" w:rsidRPr="005202A5">
        <w:rPr>
          <w:rFonts w:ascii="TH SarabunPSK" w:hAnsi="TH SarabunPSK" w:cs="TH SarabunPSK"/>
          <w:sz w:val="28"/>
          <w:cs/>
        </w:rPr>
        <w:t xml:space="preserve"> และเข้าใจความจำเป็นหรือความต้องการที่แท้จริงของผู้รับบริการและ / หรือใช้เวลา</w:t>
      </w:r>
      <w:r>
        <w:rPr>
          <w:rFonts w:ascii="TH SarabunPSK" w:hAnsi="TH SarabunPSK" w:cs="TH SarabunPSK" w:hint="cs"/>
          <w:sz w:val="28"/>
          <w:cs/>
        </w:rPr>
        <w:tab/>
      </w:r>
      <w:r w:rsidR="008547F2"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/>
          <w:sz w:val="28"/>
          <w:cs/>
        </w:rPr>
        <w:t>แสวงหาข้อมูลและ</w:t>
      </w:r>
      <w:r w:rsidR="00B26AE1" w:rsidRPr="005202A5">
        <w:rPr>
          <w:rFonts w:ascii="TH SarabunPSK" w:hAnsi="TH SarabunPSK" w:cs="TH SarabunPSK"/>
          <w:sz w:val="28"/>
          <w:cs/>
        </w:rPr>
        <w:t xml:space="preserve">ทำความเข้าใจเกี่ยวกับความจำเป็น หรือความต้องการที่แท้จริงของผู้รับบริการ      </w:t>
      </w:r>
    </w:p>
    <w:p w:rsidR="00B26AE1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 w:rsidR="00B26AE1" w:rsidRPr="005202A5"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6</w:t>
      </w:r>
      <w:r w:rsidR="008547F2">
        <w:rPr>
          <w:rFonts w:ascii="TH SarabunPSK" w:hAnsi="TH SarabunPSK" w:cs="TH SarabunPSK" w:hint="cs"/>
          <w:sz w:val="28"/>
          <w:cs/>
        </w:rPr>
        <w:t xml:space="preserve"> </w:t>
      </w:r>
      <w:r w:rsidR="00B26AE1" w:rsidRPr="005202A5">
        <w:rPr>
          <w:rFonts w:ascii="TH SarabunPSK" w:hAnsi="TH SarabunPSK" w:cs="TH SarabunPSK"/>
          <w:sz w:val="28"/>
          <w:cs/>
        </w:rPr>
        <w:t xml:space="preserve">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5</w:t>
      </w:r>
      <w:r w:rsidR="00B26AE1" w:rsidRPr="005202A5">
        <w:rPr>
          <w:rFonts w:ascii="TH SarabunPSK" w:hAnsi="TH SarabunPSK" w:cs="TH SarabunPSK"/>
          <w:sz w:val="28"/>
          <w:cs/>
        </w:rPr>
        <w:t xml:space="preserve"> และปฏิบัติตนเป็นที่ปรึกษาที่ผู้รับบริการไว้วางใจ ตลอดจนเป็นส่วนช่วยในการตัดสินใจ</w:t>
      </w:r>
      <w:r>
        <w:rPr>
          <w:rFonts w:ascii="TH SarabunPSK" w:hAnsi="TH SarabunPSK" w:cs="TH SarabunPSK" w:hint="cs"/>
          <w:sz w:val="28"/>
          <w:cs/>
        </w:rPr>
        <w:tab/>
      </w:r>
      <w:r w:rsidR="008547F2">
        <w:rPr>
          <w:rFonts w:ascii="TH SarabunPSK" w:hAnsi="TH SarabunPSK" w:cs="TH SarabunPSK" w:hint="cs"/>
          <w:sz w:val="28"/>
          <w:cs/>
        </w:rPr>
        <w:t xml:space="preserve">     </w:t>
      </w:r>
      <w:r w:rsidR="00B26AE1" w:rsidRPr="005202A5">
        <w:rPr>
          <w:rFonts w:ascii="TH SarabunPSK" w:hAnsi="TH SarabunPSK" w:cs="TH SarabunPSK"/>
          <w:sz w:val="28"/>
          <w:cs/>
        </w:rPr>
        <w:t>ของผู้รับบริการ</w:t>
      </w:r>
    </w:p>
    <w:p w:rsidR="001D696A" w:rsidRDefault="001D696A" w:rsidP="005202A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1D696A" w:rsidRDefault="001D696A" w:rsidP="001D696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202A5">
        <w:rPr>
          <w:rFonts w:ascii="TH SarabunPSK" w:hAnsi="TH SarabunPSK" w:cs="TH SarabunPSK" w:hint="cs"/>
          <w:b/>
          <w:bCs/>
          <w:sz w:val="28"/>
          <w:cs/>
        </w:rPr>
        <w:t>ผลการดำเนินงาน (บรรยายและเอกสารอ้างอิง)</w:t>
      </w:r>
    </w:p>
    <w:p w:rsidR="001D696A" w:rsidRDefault="001D696A" w:rsidP="001D696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696A" w:rsidRDefault="001D696A" w:rsidP="001D696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7818" w:rsidRDefault="001D696A" w:rsidP="00307818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696A" w:rsidRDefault="001D696A" w:rsidP="001D696A">
      <w:pPr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</w:p>
    <w:p w:rsidR="008547F2" w:rsidRDefault="008547F2" w:rsidP="001D696A">
      <w:pPr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</w:p>
    <w:p w:rsidR="008547F2" w:rsidRDefault="008547F2" w:rsidP="001D696A">
      <w:pPr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</w:p>
    <w:p w:rsidR="008547F2" w:rsidRDefault="008547F2" w:rsidP="001D696A">
      <w:pPr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</w:p>
    <w:p w:rsidR="008547F2" w:rsidRDefault="008547F2" w:rsidP="001D696A">
      <w:pPr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</w:p>
    <w:p w:rsidR="008547F2" w:rsidRDefault="008547F2" w:rsidP="001D696A">
      <w:pPr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</w:p>
    <w:p w:rsidR="008547F2" w:rsidRDefault="008547F2" w:rsidP="001D696A">
      <w:pPr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</w:p>
    <w:p w:rsidR="008547F2" w:rsidRPr="005202A5" w:rsidRDefault="008547F2" w:rsidP="001D696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B26AE1" w:rsidRPr="005202A5" w:rsidRDefault="001D696A" w:rsidP="005202A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3</w:t>
      </w:r>
      <w:r w:rsidR="00B26AE1" w:rsidRPr="005202A5">
        <w:rPr>
          <w:rFonts w:ascii="TH SarabunPSK" w:hAnsi="TH SarabunPSK" w:cs="TH SarabunPSK"/>
          <w:b/>
          <w:bCs/>
          <w:sz w:val="28"/>
          <w:cs/>
        </w:rPr>
        <w:t>. การสั่งสมความเชี่ยวชาญในงานอาชีพ</w:t>
      </w:r>
      <w:r w:rsidR="00B26AE1" w:rsidRPr="005202A5">
        <w:rPr>
          <w:rFonts w:ascii="TH SarabunPSK" w:hAnsi="TH SarabunPSK" w:cs="TH SarabunPSK"/>
          <w:b/>
          <w:bCs/>
          <w:sz w:val="28"/>
        </w:rPr>
        <w:t xml:space="preserve"> (Expertise)</w:t>
      </w:r>
    </w:p>
    <w:p w:rsidR="00B26AE1" w:rsidRPr="005202A5" w:rsidRDefault="001D696A" w:rsidP="001D696A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B26AE1" w:rsidRPr="005202A5">
        <w:rPr>
          <w:rFonts w:ascii="TH SarabunPSK" w:hAnsi="TH SarabunPSK" w:cs="TH SarabunPSK"/>
          <w:sz w:val="28"/>
          <w:cs/>
        </w:rPr>
        <w:t>ความขวนขวาย สนใจใฝ่รู้เพื่อสั่งสม พัฒนาศักยภาพ ความรู้ความสามารถของตนในการปฏิบัติราชการ ด้วยการศึกษา ค้นคว้าหาความรู้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</w:r>
    </w:p>
    <w:p w:rsidR="00423B35" w:rsidRDefault="00423B35" w:rsidP="001D696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B26AE1" w:rsidRPr="005202A5" w:rsidRDefault="001D696A" w:rsidP="001D696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0</w:t>
      </w:r>
      <w:r w:rsidR="008547F2">
        <w:rPr>
          <w:rFonts w:ascii="TH SarabunPSK" w:hAnsi="TH SarabunPSK" w:cs="TH SarabunPSK" w:hint="cs"/>
          <w:sz w:val="28"/>
          <w:cs/>
        </w:rPr>
        <w:t xml:space="preserve"> </w:t>
      </w:r>
      <w:r w:rsidR="00B26AE1" w:rsidRPr="005202A5">
        <w:rPr>
          <w:rFonts w:ascii="TH SarabunPSK" w:hAnsi="TH SarabunPSK" w:cs="TH SarabunPSK"/>
          <w:sz w:val="28"/>
          <w:cs/>
        </w:rPr>
        <w:t>ไม่แสดงสมรรถนะด้านนี้ หรือแสดงอย่างไม่ชัดเจน</w:t>
      </w:r>
    </w:p>
    <w:p w:rsidR="00B26AE1" w:rsidRPr="005202A5" w:rsidRDefault="001D696A" w:rsidP="001D696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1</w:t>
      </w:r>
      <w:r w:rsidR="008547F2">
        <w:rPr>
          <w:rFonts w:ascii="TH SarabunPSK" w:hAnsi="TH SarabunPSK" w:cs="TH SarabunPSK" w:hint="cs"/>
          <w:sz w:val="28"/>
          <w:cs/>
        </w:rPr>
        <w:t xml:space="preserve"> </w:t>
      </w:r>
      <w:r w:rsidR="00B26AE1" w:rsidRPr="005202A5">
        <w:rPr>
          <w:rFonts w:ascii="TH SarabunPSK" w:hAnsi="TH SarabunPSK" w:cs="TH SarabunPSK"/>
          <w:sz w:val="28"/>
          <w:cs/>
        </w:rPr>
        <w:t xml:space="preserve">กระตือรือร้นในการศึกษาหาความรู้ สนใจเทคโนโลยีและองค์ความรู้ใหม่ ๆ ในสาขาอาชีพของตน </w:t>
      </w:r>
    </w:p>
    <w:p w:rsidR="00B26AE1" w:rsidRPr="005202A5" w:rsidRDefault="001D696A" w:rsidP="001D696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1</w:t>
      </w:r>
      <w:r w:rsidR="00B26AE1" w:rsidRPr="005202A5">
        <w:rPr>
          <w:rFonts w:ascii="TH SarabunPSK" w:hAnsi="TH SarabunPSK" w:cs="TH SarabunPSK"/>
          <w:sz w:val="28"/>
          <w:cs/>
        </w:rPr>
        <w:t xml:space="preserve"> และรอบรู้เท่าทันเทคโนโลยีหรือองค์ความรู้ใหม่ ๆ ในสาขาอาชีพของตนและที่เกี่ยวข้อง </w:t>
      </w:r>
      <w:r>
        <w:rPr>
          <w:rFonts w:ascii="TH SarabunPSK" w:hAnsi="TH SarabunPSK" w:cs="TH SarabunPSK" w:hint="cs"/>
          <w:sz w:val="28"/>
          <w:cs/>
        </w:rPr>
        <w:tab/>
      </w:r>
      <w:r w:rsidR="008547F2">
        <w:rPr>
          <w:rFonts w:ascii="TH SarabunPSK" w:hAnsi="TH SarabunPSK" w:cs="TH SarabunPSK" w:hint="cs"/>
          <w:sz w:val="28"/>
          <w:cs/>
        </w:rPr>
        <w:t xml:space="preserve">     </w:t>
      </w:r>
      <w:r w:rsidR="00B26AE1" w:rsidRPr="005202A5">
        <w:rPr>
          <w:rFonts w:ascii="TH SarabunPSK" w:hAnsi="TH SarabunPSK" w:cs="TH SarabunPSK"/>
          <w:sz w:val="28"/>
          <w:cs/>
        </w:rPr>
        <w:t>หรืออาจมีผลกระทบต่อการปฏิบัติหน้าที่ของตน</w:t>
      </w:r>
    </w:p>
    <w:p w:rsidR="00B26AE1" w:rsidRPr="005202A5" w:rsidRDefault="001D696A" w:rsidP="001D696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2</w:t>
      </w:r>
      <w:r w:rsidR="00B26AE1" w:rsidRPr="005202A5">
        <w:rPr>
          <w:rFonts w:ascii="TH SarabunPSK" w:hAnsi="TH SarabunPSK" w:cs="TH SarabunPSK"/>
          <w:sz w:val="28"/>
          <w:cs/>
        </w:rPr>
        <w:t xml:space="preserve"> และสามารถนำวิชาการ ความรู้ หรือเทคโนโลยีใหม่ ๆ มาประยุกต์ใช้ในการปฏิบัติงานได้</w:t>
      </w:r>
    </w:p>
    <w:p w:rsidR="00B26AE1" w:rsidRPr="005202A5" w:rsidRDefault="001D696A" w:rsidP="001D696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4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3</w:t>
      </w:r>
      <w:r w:rsidR="00B26AE1" w:rsidRPr="005202A5">
        <w:rPr>
          <w:rFonts w:ascii="TH SarabunPSK" w:hAnsi="TH SarabunPSK" w:cs="TH SarabunPSK"/>
          <w:sz w:val="28"/>
          <w:cs/>
        </w:rPr>
        <w:t xml:space="preserve"> และมีความรู้ความเชี่ยวชาญในเรื่องที่เกี่ยวกับงานหลายด้าน (สหวิทยาการ) และสามารถ</w:t>
      </w:r>
      <w:r>
        <w:rPr>
          <w:rFonts w:ascii="TH SarabunPSK" w:hAnsi="TH SarabunPSK" w:cs="TH SarabunPSK" w:hint="cs"/>
          <w:sz w:val="28"/>
          <w:cs/>
        </w:rPr>
        <w:tab/>
      </w:r>
      <w:r w:rsidR="008547F2">
        <w:rPr>
          <w:rFonts w:ascii="TH SarabunPSK" w:hAnsi="TH SarabunPSK" w:cs="TH SarabunPSK" w:hint="cs"/>
          <w:sz w:val="28"/>
          <w:cs/>
        </w:rPr>
        <w:t xml:space="preserve">     </w:t>
      </w:r>
      <w:r w:rsidR="00B26AE1" w:rsidRPr="005202A5">
        <w:rPr>
          <w:rFonts w:ascii="TH SarabunPSK" w:hAnsi="TH SarabunPSK" w:cs="TH SarabunPSK"/>
          <w:sz w:val="28"/>
          <w:cs/>
        </w:rPr>
        <w:t>นำความรู้ไปปรับใช้ให้ปฏิบัติได้อย่างกว้างขวางครอบคลุม</w:t>
      </w:r>
    </w:p>
    <w:p w:rsidR="00B26AE1" w:rsidRDefault="001D696A" w:rsidP="001D696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5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4</w:t>
      </w:r>
      <w:r w:rsidR="00B26AE1" w:rsidRPr="005202A5">
        <w:rPr>
          <w:rFonts w:ascii="TH SarabunPSK" w:hAnsi="TH SarabunPSK" w:cs="TH SarabunPSK"/>
          <w:sz w:val="28"/>
          <w:cs/>
        </w:rPr>
        <w:t xml:space="preserve"> และสนับสนุนให้เกิดบรรยากาศแห่งการพัฒนา ความเชี่ยวชาญในองค์กรด้วยการจัดสรร</w:t>
      </w:r>
      <w:r>
        <w:rPr>
          <w:rFonts w:ascii="TH SarabunPSK" w:hAnsi="TH SarabunPSK" w:cs="TH SarabunPSK" w:hint="cs"/>
          <w:sz w:val="28"/>
          <w:cs/>
        </w:rPr>
        <w:tab/>
      </w:r>
      <w:r w:rsidR="008547F2">
        <w:rPr>
          <w:rFonts w:ascii="TH SarabunPSK" w:hAnsi="TH SarabunPSK" w:cs="TH SarabunPSK" w:hint="cs"/>
          <w:sz w:val="28"/>
          <w:cs/>
        </w:rPr>
        <w:t xml:space="preserve">     </w:t>
      </w:r>
      <w:r w:rsidR="00B26AE1" w:rsidRPr="005202A5">
        <w:rPr>
          <w:rFonts w:ascii="TH SarabunPSK" w:hAnsi="TH SarabunPSK" w:cs="TH SarabunPSK"/>
          <w:sz w:val="28"/>
          <w:cs/>
        </w:rPr>
        <w:t>ทรัพยากร เครื่องมือ อุปกรณ์ที่เอื้อต่อการพัฒนา</w:t>
      </w:r>
    </w:p>
    <w:p w:rsidR="001D696A" w:rsidRDefault="001D696A" w:rsidP="001D696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1D696A" w:rsidRDefault="001D696A" w:rsidP="001D696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202A5">
        <w:rPr>
          <w:rFonts w:ascii="TH SarabunPSK" w:hAnsi="TH SarabunPSK" w:cs="TH SarabunPSK" w:hint="cs"/>
          <w:b/>
          <w:bCs/>
          <w:sz w:val="28"/>
          <w:cs/>
        </w:rPr>
        <w:t>ผลการดำเนินงาน (บรรยายและเอกสารอ้างอิง)</w:t>
      </w:r>
    </w:p>
    <w:p w:rsidR="001D696A" w:rsidRDefault="001D696A" w:rsidP="001D696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696A" w:rsidRDefault="001D696A" w:rsidP="001D696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696A" w:rsidRDefault="001D696A" w:rsidP="00307818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7818" w:rsidRDefault="00307818" w:rsidP="00307818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:rsidR="0040528A" w:rsidRDefault="0040528A" w:rsidP="00307818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:rsidR="0040528A" w:rsidRDefault="0040528A" w:rsidP="00307818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:rsidR="0040528A" w:rsidRDefault="0040528A" w:rsidP="00307818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:rsidR="0040528A" w:rsidRDefault="0040528A" w:rsidP="00307818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:rsidR="0040528A" w:rsidRDefault="0040528A" w:rsidP="00307818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:rsidR="0040528A" w:rsidRDefault="0040528A" w:rsidP="00307818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:rsidR="0040528A" w:rsidRDefault="0040528A" w:rsidP="00307818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B26AE1" w:rsidRPr="005202A5" w:rsidRDefault="00423B35" w:rsidP="005202A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4</w:t>
      </w:r>
      <w:r w:rsidR="00B26AE1" w:rsidRPr="005202A5">
        <w:rPr>
          <w:rFonts w:ascii="TH SarabunPSK" w:hAnsi="TH SarabunPSK" w:cs="TH SarabunPSK"/>
          <w:b/>
          <w:bCs/>
          <w:sz w:val="28"/>
          <w:cs/>
        </w:rPr>
        <w:t>. จริยธรรม</w:t>
      </w:r>
      <w:r w:rsidR="00B26AE1" w:rsidRPr="005202A5">
        <w:rPr>
          <w:rFonts w:ascii="TH SarabunPSK" w:hAnsi="TH SarabunPSK" w:cs="TH SarabunPSK"/>
          <w:b/>
          <w:bCs/>
          <w:sz w:val="28"/>
        </w:rPr>
        <w:t xml:space="preserve"> (Integrity)</w:t>
      </w:r>
    </w:p>
    <w:p w:rsidR="00B26AE1" w:rsidRPr="005202A5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B26AE1" w:rsidRPr="005202A5">
        <w:rPr>
          <w:rFonts w:ascii="TH SarabunPSK" w:hAnsi="TH SarabunPSK" w:cs="TH SarabunPSK"/>
          <w:sz w:val="28"/>
          <w:cs/>
        </w:rPr>
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</w:t>
      </w:r>
      <w:r>
        <w:rPr>
          <w:rFonts w:ascii="TH SarabunPSK" w:hAnsi="TH SarabunPSK" w:cs="TH SarabunPSK"/>
          <w:sz w:val="28"/>
          <w:cs/>
        </w:rPr>
        <w:t>ประเทศชาติมากกว่าประโยชน์ส่วนตน</w:t>
      </w:r>
      <w:r w:rsidR="00B26AE1" w:rsidRPr="005202A5">
        <w:rPr>
          <w:rFonts w:ascii="TH SarabunPSK" w:hAnsi="TH SarabunPSK" w:cs="TH SarabunPSK"/>
          <w:sz w:val="28"/>
          <w:cs/>
        </w:rPr>
        <w:t xml:space="preserve">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</w:r>
    </w:p>
    <w:p w:rsidR="00423B35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B26AE1" w:rsidRPr="005202A5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0</w:t>
      </w:r>
      <w:r w:rsidR="0040528A">
        <w:rPr>
          <w:rFonts w:ascii="TH SarabunPSK" w:hAnsi="TH SarabunPSK" w:cs="TH SarabunPSK" w:hint="cs"/>
          <w:sz w:val="28"/>
          <w:cs/>
        </w:rPr>
        <w:t xml:space="preserve"> </w:t>
      </w:r>
      <w:r w:rsidR="00B26AE1" w:rsidRPr="005202A5">
        <w:rPr>
          <w:rFonts w:ascii="TH SarabunPSK" w:hAnsi="TH SarabunPSK" w:cs="TH SarabunPSK"/>
          <w:sz w:val="28"/>
          <w:cs/>
        </w:rPr>
        <w:t>ไม่แสดงสมรรถนะด้านนี้ หรือแสดงอย่างไม่ชัดเจน</w:t>
      </w:r>
    </w:p>
    <w:p w:rsidR="00B26AE1" w:rsidRPr="005202A5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1</w:t>
      </w:r>
      <w:r w:rsidR="0040528A">
        <w:rPr>
          <w:rFonts w:ascii="TH SarabunPSK" w:hAnsi="TH SarabunPSK" w:cs="TH SarabunPSK" w:hint="cs"/>
          <w:sz w:val="28"/>
          <w:cs/>
        </w:rPr>
        <w:t xml:space="preserve"> </w:t>
      </w:r>
      <w:r w:rsidR="00B26AE1" w:rsidRPr="005202A5">
        <w:rPr>
          <w:rFonts w:ascii="TH SarabunPSK" w:hAnsi="TH SarabunPSK" w:cs="TH SarabunPSK"/>
          <w:sz w:val="28"/>
          <w:cs/>
        </w:rPr>
        <w:t>ปฏิบัติหน้าที่ด้วยความโปร่งใส ซื่อสัตย์สุจริต ถูกต้อง ทั้งตามหลักกฎหมาย จริยธรรมและระเบียบวินัย</w:t>
      </w:r>
    </w:p>
    <w:p w:rsidR="00423B35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1</w:t>
      </w:r>
      <w:r w:rsidR="00B26AE1" w:rsidRPr="005202A5">
        <w:rPr>
          <w:rFonts w:ascii="TH SarabunPSK" w:hAnsi="TH SarabunPSK" w:cs="TH SarabunPSK"/>
          <w:sz w:val="28"/>
          <w:cs/>
        </w:rPr>
        <w:t xml:space="preserve"> และมีจิตสำนึกและความภาคภูมิใจในความเป็นข้าราชการ อุทิศแรงกายแรงใจผลักดันให้</w:t>
      </w:r>
      <w:r>
        <w:rPr>
          <w:rFonts w:ascii="TH SarabunPSK" w:hAnsi="TH SarabunPSK" w:cs="TH SarabunPSK" w:hint="cs"/>
          <w:sz w:val="28"/>
          <w:cs/>
        </w:rPr>
        <w:tab/>
      </w:r>
      <w:r w:rsidR="0040528A">
        <w:rPr>
          <w:rFonts w:ascii="TH SarabunPSK" w:hAnsi="TH SarabunPSK" w:cs="TH SarabunPSK" w:hint="cs"/>
          <w:sz w:val="28"/>
          <w:cs/>
        </w:rPr>
        <w:t xml:space="preserve">     </w:t>
      </w:r>
      <w:r w:rsidR="00B26AE1" w:rsidRPr="005202A5">
        <w:rPr>
          <w:rFonts w:ascii="TH SarabunPSK" w:hAnsi="TH SarabunPSK" w:cs="TH SarabunPSK"/>
          <w:sz w:val="28"/>
          <w:cs/>
        </w:rPr>
        <w:t>ภารกิจหลักของตนและหน่วยงานบรรลุผล เพื่อสนับสนุนส่งเสริมการพัฒนาประเทศชาติ และสังคมไทย</w:t>
      </w:r>
    </w:p>
    <w:p w:rsidR="00B26AE1" w:rsidRPr="005202A5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2</w:t>
      </w:r>
      <w:r w:rsidR="00B26AE1" w:rsidRPr="005202A5">
        <w:rPr>
          <w:rFonts w:ascii="TH SarabunPSK" w:hAnsi="TH SarabunPSK" w:cs="TH SarabunPSK"/>
          <w:sz w:val="28"/>
          <w:cs/>
        </w:rPr>
        <w:t xml:space="preserve"> และยึดมั่นในหลักการและจรรยาบรรณของว</w:t>
      </w:r>
      <w:r>
        <w:rPr>
          <w:rFonts w:ascii="TH SarabunPSK" w:hAnsi="TH SarabunPSK" w:cs="TH SarabunPSK"/>
          <w:sz w:val="28"/>
          <w:cs/>
        </w:rPr>
        <w:t>ิชาชีพ ไม่เบี่ยงเบนด้วยอคติ หรื</w:t>
      </w:r>
      <w:r>
        <w:rPr>
          <w:rFonts w:ascii="TH SarabunPSK" w:hAnsi="TH SarabunPSK" w:cs="TH SarabunPSK" w:hint="cs"/>
          <w:sz w:val="28"/>
          <w:cs/>
        </w:rPr>
        <w:t xml:space="preserve">อ             </w:t>
      </w:r>
      <w:r>
        <w:rPr>
          <w:rFonts w:ascii="TH SarabunPSK" w:hAnsi="TH SarabunPSK" w:cs="TH SarabunPSK" w:hint="cs"/>
          <w:sz w:val="28"/>
          <w:cs/>
        </w:rPr>
        <w:tab/>
      </w:r>
      <w:r w:rsidR="0040528A">
        <w:rPr>
          <w:rFonts w:ascii="TH SarabunPSK" w:hAnsi="TH SarabunPSK" w:cs="TH SarabunPSK" w:hint="cs"/>
          <w:sz w:val="28"/>
          <w:cs/>
        </w:rPr>
        <w:t xml:space="preserve">     </w:t>
      </w:r>
      <w:r w:rsidR="00B26AE1" w:rsidRPr="005202A5">
        <w:rPr>
          <w:rFonts w:ascii="TH SarabunPSK" w:hAnsi="TH SarabunPSK" w:cs="TH SarabunPSK"/>
          <w:sz w:val="28"/>
          <w:cs/>
        </w:rPr>
        <w:t>ผลประโยชน์ส่วนตน</w:t>
      </w:r>
    </w:p>
    <w:p w:rsidR="00B26AE1" w:rsidRPr="005202A5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4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3</w:t>
      </w:r>
      <w:r w:rsidR="00B26AE1" w:rsidRPr="005202A5">
        <w:rPr>
          <w:rFonts w:ascii="TH SarabunPSK" w:hAnsi="TH SarabunPSK" w:cs="TH SarabunPSK"/>
          <w:sz w:val="28"/>
          <w:cs/>
        </w:rPr>
        <w:t xml:space="preserve"> และตัดสินใจในหน้าที่ ปฏิบัติราชการด้วยความถูกต้อง โปร่งใส เป็นธรรม แม้ผลของการ</w:t>
      </w:r>
      <w:r>
        <w:rPr>
          <w:rFonts w:ascii="TH SarabunPSK" w:hAnsi="TH SarabunPSK" w:cs="TH SarabunPSK" w:hint="cs"/>
          <w:sz w:val="28"/>
          <w:cs/>
        </w:rPr>
        <w:tab/>
      </w:r>
      <w:r w:rsidR="0040528A">
        <w:rPr>
          <w:rFonts w:ascii="TH SarabunPSK" w:hAnsi="TH SarabunPSK" w:cs="TH SarabunPSK" w:hint="cs"/>
          <w:sz w:val="28"/>
          <w:cs/>
        </w:rPr>
        <w:t xml:space="preserve">     </w:t>
      </w:r>
      <w:r w:rsidR="00B26AE1" w:rsidRPr="005202A5">
        <w:rPr>
          <w:rFonts w:ascii="TH SarabunPSK" w:hAnsi="TH SarabunPSK" w:cs="TH SarabunPSK"/>
          <w:sz w:val="28"/>
          <w:cs/>
        </w:rPr>
        <w:t>ปฏิบัติอาจสร้างศัตรูหรือก่อความไม่พึงพอใจให้แก่ผู้ที่เกี่ยวข้องหรือเสียผลประโยชน์</w:t>
      </w:r>
    </w:p>
    <w:p w:rsidR="00B26AE1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5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4</w:t>
      </w:r>
      <w:r w:rsidR="00B26AE1" w:rsidRPr="005202A5">
        <w:rPr>
          <w:rFonts w:ascii="TH SarabunPSK" w:hAnsi="TH SarabunPSK" w:cs="TH SarabunPSK"/>
          <w:sz w:val="28"/>
          <w:cs/>
        </w:rPr>
        <w:t xml:space="preserve"> และธำรงความถูกต้อง ยืนหยัดพิทักษ์ผลประโยชน์และชื่อเสียงของประเทศชาติ แม้ใน</w:t>
      </w:r>
      <w:r>
        <w:rPr>
          <w:rFonts w:ascii="TH SarabunPSK" w:hAnsi="TH SarabunPSK" w:cs="TH SarabunPSK" w:hint="cs"/>
          <w:sz w:val="28"/>
          <w:cs/>
        </w:rPr>
        <w:tab/>
      </w:r>
      <w:r w:rsidR="0040528A">
        <w:rPr>
          <w:rFonts w:ascii="TH SarabunPSK" w:hAnsi="TH SarabunPSK" w:cs="TH SarabunPSK" w:hint="cs"/>
          <w:sz w:val="28"/>
          <w:cs/>
        </w:rPr>
        <w:t xml:space="preserve">     </w:t>
      </w:r>
      <w:r w:rsidR="00B26AE1" w:rsidRPr="005202A5">
        <w:rPr>
          <w:rFonts w:ascii="TH SarabunPSK" w:hAnsi="TH SarabunPSK" w:cs="TH SarabunPSK"/>
          <w:sz w:val="28"/>
          <w:cs/>
        </w:rPr>
        <w:t>สถานการณ์ที่อาจเสี่ยงต่อความมั่นคงในตำแหน่งหน้าที่การงาน หรืออาจเสี่ยงภัยต่อชีวิต</w:t>
      </w:r>
    </w:p>
    <w:p w:rsidR="00423B35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423B35" w:rsidRDefault="00423B35" w:rsidP="00423B3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202A5">
        <w:rPr>
          <w:rFonts w:ascii="TH SarabunPSK" w:hAnsi="TH SarabunPSK" w:cs="TH SarabunPSK" w:hint="cs"/>
          <w:b/>
          <w:bCs/>
          <w:sz w:val="28"/>
          <w:cs/>
        </w:rPr>
        <w:t>ผลการดำเนินงาน (บรรยายและเอกสารอ้างอิง)</w:t>
      </w:r>
    </w:p>
    <w:p w:rsidR="00423B35" w:rsidRDefault="00423B35" w:rsidP="00423B3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3B35" w:rsidRDefault="00423B35" w:rsidP="00423B3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7818" w:rsidRDefault="00307818" w:rsidP="00423B3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307818" w:rsidRDefault="00307818" w:rsidP="00423B3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307818" w:rsidRDefault="00307818" w:rsidP="00423B3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307818" w:rsidRDefault="00307818" w:rsidP="00423B3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423B35" w:rsidRDefault="00307818" w:rsidP="00423B3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307818" w:rsidRDefault="00307818" w:rsidP="00423B35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423B35" w:rsidRDefault="00423B35" w:rsidP="005202A5">
      <w:pPr>
        <w:spacing w:after="0" w:line="240" w:lineRule="auto"/>
        <w:rPr>
          <w:rFonts w:ascii="TH SarabunPSK" w:hAnsi="TH SarabunPSK" w:cs="TH SarabunPSK" w:hint="cs"/>
          <w:b/>
          <w:bCs/>
          <w:sz w:val="28"/>
        </w:rPr>
      </w:pPr>
    </w:p>
    <w:p w:rsidR="0040528A" w:rsidRDefault="0040528A" w:rsidP="005202A5">
      <w:pPr>
        <w:spacing w:after="0" w:line="240" w:lineRule="auto"/>
        <w:rPr>
          <w:rFonts w:ascii="TH SarabunPSK" w:hAnsi="TH SarabunPSK" w:cs="TH SarabunPSK" w:hint="cs"/>
          <w:b/>
          <w:bCs/>
          <w:sz w:val="28"/>
        </w:rPr>
      </w:pPr>
    </w:p>
    <w:p w:rsidR="0040528A" w:rsidRDefault="0040528A" w:rsidP="005202A5">
      <w:pPr>
        <w:spacing w:after="0" w:line="240" w:lineRule="auto"/>
        <w:rPr>
          <w:rFonts w:ascii="TH SarabunPSK" w:hAnsi="TH SarabunPSK" w:cs="TH SarabunPSK" w:hint="cs"/>
          <w:b/>
          <w:bCs/>
          <w:sz w:val="28"/>
        </w:rPr>
      </w:pPr>
    </w:p>
    <w:p w:rsidR="0040528A" w:rsidRDefault="0040528A" w:rsidP="005202A5">
      <w:pPr>
        <w:spacing w:after="0" w:line="240" w:lineRule="auto"/>
        <w:rPr>
          <w:rFonts w:ascii="TH SarabunPSK" w:hAnsi="TH SarabunPSK" w:cs="TH SarabunPSK" w:hint="cs"/>
          <w:b/>
          <w:bCs/>
          <w:sz w:val="28"/>
        </w:rPr>
      </w:pPr>
    </w:p>
    <w:p w:rsidR="0040528A" w:rsidRDefault="0040528A" w:rsidP="005202A5">
      <w:pPr>
        <w:spacing w:after="0" w:line="240" w:lineRule="auto"/>
        <w:rPr>
          <w:rFonts w:ascii="TH SarabunPSK" w:hAnsi="TH SarabunPSK" w:cs="TH SarabunPSK" w:hint="cs"/>
          <w:b/>
          <w:bCs/>
          <w:sz w:val="28"/>
        </w:rPr>
      </w:pPr>
    </w:p>
    <w:p w:rsidR="0040528A" w:rsidRDefault="0040528A" w:rsidP="005202A5">
      <w:pPr>
        <w:spacing w:after="0" w:line="240" w:lineRule="auto"/>
        <w:rPr>
          <w:rFonts w:ascii="TH SarabunPSK" w:hAnsi="TH SarabunPSK" w:cs="TH SarabunPSK" w:hint="cs"/>
          <w:b/>
          <w:bCs/>
          <w:sz w:val="28"/>
        </w:rPr>
      </w:pPr>
    </w:p>
    <w:p w:rsidR="0040528A" w:rsidRDefault="0040528A" w:rsidP="005202A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B26AE1" w:rsidRPr="005202A5" w:rsidRDefault="00423B35" w:rsidP="005202A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5</w:t>
      </w:r>
      <w:r w:rsidR="00B26AE1" w:rsidRPr="005202A5">
        <w:rPr>
          <w:rFonts w:ascii="TH SarabunPSK" w:hAnsi="TH SarabunPSK" w:cs="TH SarabunPSK"/>
          <w:b/>
          <w:bCs/>
          <w:sz w:val="28"/>
          <w:cs/>
        </w:rPr>
        <w:t xml:space="preserve">. ความร่วมแรงร่วมใจ </w:t>
      </w:r>
      <w:r w:rsidR="00B26AE1" w:rsidRPr="005202A5">
        <w:rPr>
          <w:rFonts w:ascii="TH SarabunPSK" w:hAnsi="TH SarabunPSK" w:cs="TH SarabunPSK"/>
          <w:b/>
          <w:bCs/>
          <w:sz w:val="28"/>
        </w:rPr>
        <w:t>(Teamwork)</w:t>
      </w:r>
    </w:p>
    <w:p w:rsidR="00423B35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>พฤติกรรมที่แสดง 1</w:t>
      </w:r>
      <w:r w:rsidR="00B26AE1" w:rsidRPr="005202A5">
        <w:rPr>
          <w:rFonts w:ascii="TH SarabunPSK" w:hAnsi="TH SarabunPSK" w:cs="TH SarabunPSK"/>
          <w:sz w:val="28"/>
          <w:cs/>
        </w:rPr>
        <w:t>) ความตั้งใจที่จะทำงานร่วมกับผู้อื่น เป็นส่วนหนึ่งในทีมงาน หน่วยงาน หรือ องค์กร โดยผู้ปฏิบัติม</w:t>
      </w:r>
      <w:r>
        <w:rPr>
          <w:rFonts w:ascii="TH SarabunPSK" w:hAnsi="TH SarabunPSK" w:cs="TH SarabunPSK"/>
          <w:sz w:val="28"/>
          <w:cs/>
        </w:rPr>
        <w:t>ีฐานะเป็นสมาชิกในทีม มิใช่ฐานะ</w:t>
      </w:r>
      <w:r w:rsidR="00B26AE1" w:rsidRPr="005202A5">
        <w:rPr>
          <w:rFonts w:ascii="TH SarabunPSK" w:hAnsi="TH SarabunPSK" w:cs="TH SarabunPSK"/>
          <w:sz w:val="28"/>
          <w:cs/>
        </w:rPr>
        <w:t>หัวหน้าท</w:t>
      </w:r>
      <w:r>
        <w:rPr>
          <w:rFonts w:ascii="TH SarabunPSK" w:hAnsi="TH SarabunPSK" w:cs="TH SarabunPSK"/>
          <w:sz w:val="28"/>
          <w:cs/>
        </w:rPr>
        <w:t xml:space="preserve">ีม และ </w:t>
      </w:r>
      <w:r>
        <w:rPr>
          <w:rFonts w:ascii="TH SarabunPSK" w:hAnsi="TH SarabunPSK" w:cs="TH SarabunPSK" w:hint="cs"/>
          <w:sz w:val="28"/>
          <w:cs/>
        </w:rPr>
        <w:t>2</w:t>
      </w:r>
      <w:r w:rsidR="00B26AE1" w:rsidRPr="005202A5">
        <w:rPr>
          <w:rFonts w:ascii="TH SarabunPSK" w:hAnsi="TH SarabunPSK" w:cs="TH SarabunPSK"/>
          <w:sz w:val="28"/>
          <w:cs/>
        </w:rPr>
        <w:t>) ความสามารถในการสร้างและธำรงรักษาสัมพันธภาพกับสมาชิกในทีม</w:t>
      </w:r>
    </w:p>
    <w:p w:rsidR="00423B35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B26AE1" w:rsidRPr="005202A5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0</w:t>
      </w:r>
      <w:r w:rsidR="00B26AE1" w:rsidRPr="005202A5">
        <w:rPr>
          <w:rFonts w:ascii="TH SarabunPSK" w:hAnsi="TH SarabunPSK" w:cs="TH SarabunPSK"/>
          <w:sz w:val="28"/>
          <w:cs/>
        </w:rPr>
        <w:t xml:space="preserve"> ไม่แสดงสมรรถนะด้านนี้ หรือแสดงอย่างไม่ชัดเจน</w:t>
      </w:r>
    </w:p>
    <w:p w:rsidR="00423B35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1</w:t>
      </w:r>
      <w:r w:rsidR="00B26AE1" w:rsidRPr="005202A5">
        <w:rPr>
          <w:rFonts w:ascii="TH SarabunPSK" w:hAnsi="TH SarabunPSK" w:cs="TH SarabunPSK"/>
          <w:sz w:val="28"/>
          <w:cs/>
        </w:rPr>
        <w:t xml:space="preserve"> 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</w:t>
      </w:r>
      <w:r>
        <w:rPr>
          <w:rFonts w:ascii="TH SarabunPSK" w:hAnsi="TH SarabunPSK" w:cs="TH SarabunPSK" w:hint="cs"/>
          <w:sz w:val="28"/>
          <w:cs/>
        </w:rPr>
        <w:tab/>
      </w:r>
      <w:r w:rsidR="0040528A">
        <w:rPr>
          <w:rFonts w:ascii="TH SarabunPSK" w:hAnsi="TH SarabunPSK" w:cs="TH SarabunPSK" w:hint="cs"/>
          <w:sz w:val="28"/>
          <w:cs/>
        </w:rPr>
        <w:t xml:space="preserve">     </w:t>
      </w:r>
      <w:r w:rsidR="00B26AE1" w:rsidRPr="005202A5">
        <w:rPr>
          <w:rFonts w:ascii="TH SarabunPSK" w:hAnsi="TH SarabunPSK" w:cs="TH SarabunPSK"/>
          <w:sz w:val="28"/>
          <w:cs/>
        </w:rPr>
        <w:t>อย่างต่อเนื่อง</w:t>
      </w:r>
    </w:p>
    <w:p w:rsidR="00B26AE1" w:rsidRPr="005202A5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1</w:t>
      </w:r>
      <w:r w:rsidR="00B26AE1" w:rsidRPr="005202A5">
        <w:rPr>
          <w:rFonts w:ascii="TH SarabunPSK" w:hAnsi="TH SarabunPSK" w:cs="TH SarabunPSK"/>
          <w:sz w:val="28"/>
          <w:cs/>
        </w:rPr>
        <w:t xml:space="preserve"> และสร้างสัมพันธ์ เข้ากับผู้อื่นในกลุ่มได้ดี</w:t>
      </w:r>
    </w:p>
    <w:p w:rsidR="00B26AE1" w:rsidRPr="005202A5" w:rsidRDefault="00423B35" w:rsidP="00423B35">
      <w:pPr>
        <w:spacing w:after="0" w:line="240" w:lineRule="auto"/>
        <w:ind w:right="-14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/>
          <w:sz w:val="28"/>
          <w:cs/>
        </w:rPr>
        <w:t xml:space="preserve"> และประมวลความคิดเห็นต่าง</w:t>
      </w:r>
      <w:r w:rsidR="00B26AE1" w:rsidRPr="005202A5">
        <w:rPr>
          <w:rFonts w:ascii="TH SarabunPSK" w:hAnsi="TH SarabunPSK" w:cs="TH SarabunPSK"/>
          <w:sz w:val="28"/>
          <w:cs/>
        </w:rPr>
        <w:t>ๆ มาใช้</w:t>
      </w:r>
      <w:r>
        <w:rPr>
          <w:rFonts w:ascii="TH SarabunPSK" w:hAnsi="TH SarabunPSK" w:cs="TH SarabunPSK"/>
          <w:sz w:val="28"/>
          <w:cs/>
        </w:rPr>
        <w:t>ประกอบการตัดสินใจหรือวางแผนงาน</w:t>
      </w:r>
      <w:r w:rsidR="00B26AE1" w:rsidRPr="005202A5">
        <w:rPr>
          <w:rFonts w:ascii="TH SarabunPSK" w:hAnsi="TH SarabunPSK" w:cs="TH SarabunPSK"/>
          <w:sz w:val="28"/>
          <w:cs/>
        </w:rPr>
        <w:t>ร่วมกันในทีม</w:t>
      </w:r>
    </w:p>
    <w:p w:rsidR="00B26AE1" w:rsidRPr="005202A5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4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3</w:t>
      </w:r>
      <w:r w:rsidR="00B26AE1" w:rsidRPr="005202A5">
        <w:rPr>
          <w:rFonts w:ascii="TH SarabunPSK" w:hAnsi="TH SarabunPSK" w:cs="TH SarabunPSK"/>
          <w:sz w:val="28"/>
          <w:cs/>
        </w:rPr>
        <w:t xml:space="preserve"> และรักษามิตรภาพอันดีกับเพื่อนร่วมงานเพื่อช่วยเหลือกันในวาระต่าง ๆ ให้งานสำเร็จ</w:t>
      </w:r>
      <w:r>
        <w:rPr>
          <w:rFonts w:ascii="TH SarabunPSK" w:hAnsi="TH SarabunPSK" w:cs="TH SarabunPSK" w:hint="cs"/>
          <w:sz w:val="28"/>
          <w:cs/>
        </w:rPr>
        <w:tab/>
      </w:r>
      <w:r w:rsidR="0040528A">
        <w:rPr>
          <w:rFonts w:ascii="TH SarabunPSK" w:hAnsi="TH SarabunPSK" w:cs="TH SarabunPSK" w:hint="cs"/>
          <w:sz w:val="28"/>
          <w:cs/>
        </w:rPr>
        <w:t xml:space="preserve">     </w:t>
      </w:r>
      <w:r w:rsidR="00B26AE1" w:rsidRPr="005202A5">
        <w:rPr>
          <w:rFonts w:ascii="TH SarabunPSK" w:hAnsi="TH SarabunPSK" w:cs="TH SarabunPSK"/>
          <w:sz w:val="28"/>
          <w:cs/>
        </w:rPr>
        <w:t xml:space="preserve">ลุล่วงเป็นประโยชน์ต่อส่วนรวม </w:t>
      </w:r>
    </w:p>
    <w:p w:rsidR="00B26AE1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5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4</w:t>
      </w:r>
      <w:r w:rsidR="00B26AE1" w:rsidRPr="005202A5">
        <w:rPr>
          <w:rFonts w:ascii="TH SarabunPSK" w:hAnsi="TH SarabunPSK" w:cs="TH SarabunPSK"/>
          <w:sz w:val="28"/>
          <w:cs/>
        </w:rPr>
        <w:t xml:space="preserve"> และประสานสัมพันธ์ส่งเสริมขวัญกำลังใจของทีมเพื่อรวมพลังกันในการปฏิบัติภารกิจใหญ่</w:t>
      </w:r>
      <w:r>
        <w:rPr>
          <w:rFonts w:ascii="TH SarabunPSK" w:hAnsi="TH SarabunPSK" w:cs="TH SarabunPSK" w:hint="cs"/>
          <w:sz w:val="28"/>
          <w:cs/>
        </w:rPr>
        <w:tab/>
      </w:r>
      <w:r w:rsidR="0040528A">
        <w:rPr>
          <w:rFonts w:ascii="TH SarabunPSK" w:hAnsi="TH SarabunPSK" w:cs="TH SarabunPSK" w:hint="cs"/>
          <w:sz w:val="28"/>
          <w:cs/>
        </w:rPr>
        <w:t xml:space="preserve">    </w:t>
      </w:r>
      <w:r w:rsidR="00B26AE1" w:rsidRPr="005202A5">
        <w:rPr>
          <w:rFonts w:ascii="TH SarabunPSK" w:hAnsi="TH SarabunPSK" w:cs="TH SarabunPSK"/>
          <w:sz w:val="28"/>
          <w:cs/>
        </w:rPr>
        <w:t>น้อยต่าง ๆ ให้บรรลุผล</w:t>
      </w:r>
    </w:p>
    <w:p w:rsidR="00BC1D9A" w:rsidRDefault="00BC1D9A" w:rsidP="00BC1D9A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423B35" w:rsidRDefault="00423B35" w:rsidP="00423B3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202A5">
        <w:rPr>
          <w:rFonts w:ascii="TH SarabunPSK" w:hAnsi="TH SarabunPSK" w:cs="TH SarabunPSK" w:hint="cs"/>
          <w:b/>
          <w:bCs/>
          <w:sz w:val="28"/>
          <w:cs/>
        </w:rPr>
        <w:t>ผลการดำเนินงาน (บรรยายและเอกสารอ้างอิง)</w:t>
      </w:r>
    </w:p>
    <w:p w:rsidR="00423B35" w:rsidRDefault="00423B35" w:rsidP="00423B3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3B35" w:rsidRDefault="00423B35" w:rsidP="00423B3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7818" w:rsidRDefault="00423B35" w:rsidP="00307818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3B35" w:rsidRDefault="00423B35" w:rsidP="009F671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9F6719" w:rsidRPr="00351882" w:rsidRDefault="00423B35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9F6719" w:rsidRPr="00351882"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ข้างต้นเป็นความจริงทุกประการ</w:t>
      </w:r>
    </w:p>
    <w:p w:rsidR="009F6719" w:rsidRPr="00351882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6719" w:rsidRPr="00351882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</w:p>
    <w:p w:rsidR="009F6719" w:rsidRPr="00351882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</w:t>
      </w:r>
    </w:p>
    <w:p w:rsidR="009F6719" w:rsidRPr="00351882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  <w:t xml:space="preserve">       (.......................................................)</w:t>
      </w:r>
    </w:p>
    <w:p w:rsidR="009F6719" w:rsidRPr="00351882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.....</w:t>
      </w:r>
    </w:p>
    <w:p w:rsidR="009F6719" w:rsidRPr="00351882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  <w:t>วันที่...........เดือน....................................พ.ศ. ................</w:t>
      </w:r>
    </w:p>
    <w:p w:rsidR="009F6719" w:rsidRPr="00351882" w:rsidRDefault="009F6719" w:rsidP="009F671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</w:t>
      </w:r>
      <w:r w:rsidRPr="00351882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6E478B" w:rsidRPr="00351882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เมินเบื้องต้น ตามสายงานบังคับบัญชา</w:t>
      </w:r>
    </w:p>
    <w:p w:rsidR="009F6719" w:rsidRDefault="006E478B" w:rsidP="009F67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="00351882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</w:t>
      </w:r>
      <w:r w:rsidR="009F6719" w:rsidRPr="0035188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="00351882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351882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6E478B" w:rsidRPr="00351882" w:rsidRDefault="00351882" w:rsidP="009F67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6E478B" w:rsidRDefault="006E478B" w:rsidP="009F67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/>
          <w:sz w:val="32"/>
          <w:szCs w:val="32"/>
        </w:rPr>
        <w:tab/>
      </w:r>
      <w:r w:rsidRPr="00351882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  <w:r w:rsidRPr="003518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351882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351882" w:rsidRDefault="00351882" w:rsidP="009F67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51882" w:rsidRPr="00351882" w:rsidRDefault="00351882" w:rsidP="009F67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F6719" w:rsidRPr="00351882" w:rsidRDefault="009F6719" w:rsidP="009F671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6719" w:rsidRPr="00351882" w:rsidRDefault="009F6719" w:rsidP="009F671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  <w:r w:rsidR="006E478B" w:rsidRPr="00351882">
        <w:rPr>
          <w:rFonts w:ascii="TH SarabunPSK" w:hAnsi="TH SarabunPSK" w:cs="TH SarabunPSK" w:hint="cs"/>
          <w:sz w:val="32"/>
          <w:szCs w:val="32"/>
          <w:cs/>
        </w:rPr>
        <w:t>ผู้ประเมินเบื้องต้น</w:t>
      </w:r>
    </w:p>
    <w:p w:rsidR="009F6719" w:rsidRPr="00351882" w:rsidRDefault="009F6719" w:rsidP="009F671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/>
          <w:sz w:val="32"/>
          <w:szCs w:val="32"/>
        </w:rPr>
        <w:tab/>
      </w:r>
      <w:r w:rsidRPr="00351882">
        <w:rPr>
          <w:rFonts w:ascii="TH SarabunPSK" w:hAnsi="TH SarabunPSK" w:cs="TH SarabunPSK"/>
          <w:sz w:val="32"/>
          <w:szCs w:val="32"/>
        </w:rPr>
        <w:tab/>
      </w:r>
      <w:r w:rsidRPr="00351882">
        <w:rPr>
          <w:rFonts w:ascii="TH SarabunPSK" w:hAnsi="TH SarabunPSK" w:cs="TH SarabunPSK"/>
          <w:sz w:val="32"/>
          <w:szCs w:val="32"/>
        </w:rPr>
        <w:tab/>
      </w:r>
      <w:r w:rsidRPr="00351882">
        <w:rPr>
          <w:rFonts w:ascii="TH SarabunPSK" w:hAnsi="TH SarabunPSK" w:cs="TH SarabunPSK"/>
          <w:sz w:val="32"/>
          <w:szCs w:val="32"/>
        </w:rPr>
        <w:tab/>
      </w:r>
      <w:r w:rsidRPr="00351882">
        <w:rPr>
          <w:rFonts w:ascii="TH SarabunPSK" w:hAnsi="TH SarabunPSK" w:cs="TH SarabunPSK"/>
          <w:sz w:val="32"/>
          <w:szCs w:val="32"/>
        </w:rPr>
        <w:tab/>
      </w:r>
      <w:r w:rsidRPr="00351882">
        <w:rPr>
          <w:rFonts w:ascii="TH SarabunPSK" w:hAnsi="TH SarabunPSK" w:cs="TH SarabunPSK"/>
          <w:sz w:val="32"/>
          <w:szCs w:val="32"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)</w:t>
      </w:r>
    </w:p>
    <w:p w:rsidR="009F6719" w:rsidRPr="00351882" w:rsidRDefault="009F6719" w:rsidP="009F671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351882" w:rsidRPr="00351882">
        <w:rPr>
          <w:rFonts w:ascii="TH SarabunPSK" w:hAnsi="TH SarabunPSK" w:cs="TH SarabunPSK" w:hint="cs"/>
          <w:sz w:val="32"/>
          <w:szCs w:val="32"/>
          <w:cs/>
        </w:rPr>
        <w:t xml:space="preserve"> หัวหน้าสาขาวิชา</w:t>
      </w:r>
      <w:r w:rsidR="006E478B" w:rsidRPr="00351882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FE04E4" w:rsidRPr="00351882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/>
          <w:sz w:val="32"/>
          <w:szCs w:val="32"/>
          <w:cs/>
        </w:rPr>
        <w:tab/>
      </w:r>
      <w:r w:rsidRPr="00351882">
        <w:rPr>
          <w:rFonts w:ascii="TH SarabunPSK" w:hAnsi="TH SarabunPSK" w:cs="TH SarabunPSK"/>
          <w:sz w:val="32"/>
          <w:szCs w:val="32"/>
          <w:cs/>
        </w:rPr>
        <w:tab/>
      </w:r>
      <w:r w:rsidRPr="00351882">
        <w:rPr>
          <w:rFonts w:ascii="TH SarabunPSK" w:hAnsi="TH SarabunPSK" w:cs="TH SarabunPSK"/>
          <w:sz w:val="32"/>
          <w:szCs w:val="32"/>
          <w:cs/>
        </w:rPr>
        <w:tab/>
      </w:r>
      <w:r w:rsidRPr="00351882">
        <w:rPr>
          <w:rFonts w:ascii="TH SarabunPSK" w:hAnsi="TH SarabunPSK" w:cs="TH SarabunPSK"/>
          <w:sz w:val="32"/>
          <w:szCs w:val="32"/>
          <w:cs/>
        </w:rPr>
        <w:tab/>
      </w:r>
      <w:r w:rsidRPr="00351882">
        <w:rPr>
          <w:rFonts w:ascii="TH SarabunPSK" w:hAnsi="TH SarabunPSK" w:cs="TH SarabunPSK"/>
          <w:sz w:val="32"/>
          <w:szCs w:val="32"/>
          <w:cs/>
        </w:rPr>
        <w:tab/>
        <w:t>วันที่.........เดือน.....................</w:t>
      </w:r>
      <w:r w:rsidRPr="00351882">
        <w:rPr>
          <w:rFonts w:ascii="TH SarabunPSK" w:hAnsi="TH SarabunPSK" w:cs="TH SarabunPSK" w:hint="cs"/>
          <w:sz w:val="32"/>
          <w:szCs w:val="32"/>
          <w:cs/>
        </w:rPr>
        <w:t>..</w:t>
      </w:r>
      <w:r w:rsidRPr="00351882">
        <w:rPr>
          <w:rFonts w:ascii="TH SarabunPSK" w:hAnsi="TH SarabunPSK" w:cs="TH SarabunPSK"/>
          <w:sz w:val="32"/>
          <w:szCs w:val="32"/>
          <w:cs/>
        </w:rPr>
        <w:t>..........พ.ศ...................</w:t>
      </w:r>
    </w:p>
    <w:p w:rsidR="006E478B" w:rsidRPr="00351882" w:rsidRDefault="006E478B" w:rsidP="009F67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E478B" w:rsidRPr="00351882" w:rsidRDefault="006E478B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ผู้บังคับบัญชาเหนือขึ้นไป</w:t>
      </w:r>
    </w:p>
    <w:p w:rsidR="006E478B" w:rsidRPr="00351882" w:rsidRDefault="006E478B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351882">
        <w:rPr>
          <w:rFonts w:ascii="TH SarabunPSK" w:hAnsi="TH SarabunPSK" w:cs="TH SarabunPSK" w:hint="cs"/>
          <w:sz w:val="32"/>
          <w:szCs w:val="32"/>
          <w:cs/>
        </w:rPr>
        <w:t xml:space="preserve"> เห็นด้วยกับผลการประเมิน</w:t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351882">
        <w:rPr>
          <w:rFonts w:ascii="TH SarabunPSK" w:hAnsi="TH SarabunPSK" w:cs="TH SarabunPSK" w:hint="cs"/>
          <w:sz w:val="32"/>
          <w:szCs w:val="32"/>
          <w:cs/>
        </w:rPr>
        <w:t xml:space="preserve"> มีความเห็นต่าง ดังนี้</w:t>
      </w:r>
    </w:p>
    <w:p w:rsidR="006E478B" w:rsidRPr="00351882" w:rsidRDefault="006E478B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478B" w:rsidRPr="00351882" w:rsidRDefault="006E478B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478B" w:rsidRPr="00351882" w:rsidRDefault="006E478B" w:rsidP="006E478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  <w:r w:rsidRPr="00351882">
        <w:rPr>
          <w:rFonts w:ascii="TH SarabunPSK" w:hAnsi="TH SarabunPSK" w:cs="TH SarabunPSK" w:hint="cs"/>
          <w:sz w:val="32"/>
          <w:szCs w:val="32"/>
          <w:cs/>
        </w:rPr>
        <w:t>ผู้ประเมิน</w:t>
      </w:r>
    </w:p>
    <w:p w:rsidR="006E478B" w:rsidRPr="00351882" w:rsidRDefault="006E478B" w:rsidP="006E478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/>
          <w:sz w:val="32"/>
          <w:szCs w:val="32"/>
        </w:rPr>
        <w:tab/>
      </w:r>
      <w:r w:rsidRPr="00351882">
        <w:rPr>
          <w:rFonts w:ascii="TH SarabunPSK" w:hAnsi="TH SarabunPSK" w:cs="TH SarabunPSK"/>
          <w:sz w:val="32"/>
          <w:szCs w:val="32"/>
        </w:rPr>
        <w:tab/>
      </w:r>
      <w:r w:rsidRPr="00351882">
        <w:rPr>
          <w:rFonts w:ascii="TH SarabunPSK" w:hAnsi="TH SarabunPSK" w:cs="TH SarabunPSK"/>
          <w:sz w:val="32"/>
          <w:szCs w:val="32"/>
        </w:rPr>
        <w:tab/>
      </w:r>
      <w:r w:rsidRPr="00351882">
        <w:rPr>
          <w:rFonts w:ascii="TH SarabunPSK" w:hAnsi="TH SarabunPSK" w:cs="TH SarabunPSK"/>
          <w:sz w:val="32"/>
          <w:szCs w:val="32"/>
        </w:rPr>
        <w:tab/>
      </w:r>
      <w:r w:rsidRPr="00351882">
        <w:rPr>
          <w:rFonts w:ascii="TH SarabunPSK" w:hAnsi="TH SarabunPSK" w:cs="TH SarabunPSK"/>
          <w:sz w:val="32"/>
          <w:szCs w:val="32"/>
        </w:rPr>
        <w:tab/>
      </w:r>
      <w:r w:rsidRPr="00351882">
        <w:rPr>
          <w:rFonts w:ascii="TH SarabunPSK" w:hAnsi="TH SarabunPSK" w:cs="TH SarabunPSK"/>
          <w:sz w:val="32"/>
          <w:szCs w:val="32"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)</w:t>
      </w:r>
    </w:p>
    <w:p w:rsidR="006E478B" w:rsidRPr="00351882" w:rsidRDefault="006E478B" w:rsidP="006E478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351882">
        <w:rPr>
          <w:rFonts w:ascii="TH SarabunPSK" w:hAnsi="TH SarabunPSK" w:cs="TH SarabunPSK" w:hint="cs"/>
          <w:sz w:val="32"/>
          <w:szCs w:val="32"/>
          <w:cs/>
        </w:rPr>
        <w:t>รองคณบดีฝ่ายวิชาการและวิจัย</w:t>
      </w:r>
    </w:p>
    <w:p w:rsidR="006E478B" w:rsidRPr="00351882" w:rsidRDefault="006E478B" w:rsidP="006E478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51882">
        <w:rPr>
          <w:rFonts w:ascii="TH SarabunPSK" w:hAnsi="TH SarabunPSK" w:cs="TH SarabunPSK"/>
          <w:sz w:val="32"/>
          <w:szCs w:val="32"/>
          <w:cs/>
        </w:rPr>
        <w:tab/>
      </w:r>
      <w:r w:rsidRPr="00351882">
        <w:rPr>
          <w:rFonts w:ascii="TH SarabunPSK" w:hAnsi="TH SarabunPSK" w:cs="TH SarabunPSK"/>
          <w:sz w:val="32"/>
          <w:szCs w:val="32"/>
          <w:cs/>
        </w:rPr>
        <w:tab/>
      </w:r>
      <w:r w:rsidRPr="00351882">
        <w:rPr>
          <w:rFonts w:ascii="TH SarabunPSK" w:hAnsi="TH SarabunPSK" w:cs="TH SarabunPSK"/>
          <w:sz w:val="32"/>
          <w:szCs w:val="32"/>
          <w:cs/>
        </w:rPr>
        <w:tab/>
      </w:r>
      <w:r w:rsidRPr="00351882">
        <w:rPr>
          <w:rFonts w:ascii="TH SarabunPSK" w:hAnsi="TH SarabunPSK" w:cs="TH SarabunPSK"/>
          <w:sz w:val="32"/>
          <w:szCs w:val="32"/>
          <w:cs/>
        </w:rPr>
        <w:tab/>
      </w:r>
      <w:r w:rsidRPr="00351882">
        <w:rPr>
          <w:rFonts w:ascii="TH SarabunPSK" w:hAnsi="TH SarabunPSK" w:cs="TH SarabunPSK"/>
          <w:sz w:val="32"/>
          <w:szCs w:val="32"/>
          <w:cs/>
        </w:rPr>
        <w:tab/>
        <w:t>วันที่.........เดือน.....................</w:t>
      </w:r>
      <w:r w:rsidRPr="00351882">
        <w:rPr>
          <w:rFonts w:ascii="TH SarabunPSK" w:hAnsi="TH SarabunPSK" w:cs="TH SarabunPSK" w:hint="cs"/>
          <w:sz w:val="32"/>
          <w:szCs w:val="32"/>
          <w:cs/>
        </w:rPr>
        <w:t>..</w:t>
      </w:r>
      <w:r w:rsidRPr="00351882">
        <w:rPr>
          <w:rFonts w:ascii="TH SarabunPSK" w:hAnsi="TH SarabunPSK" w:cs="TH SarabunPSK"/>
          <w:sz w:val="32"/>
          <w:szCs w:val="32"/>
          <w:cs/>
        </w:rPr>
        <w:t>..........พ.ศ...................</w:t>
      </w:r>
    </w:p>
    <w:sectPr w:rsidR="006E478B" w:rsidRPr="00351882" w:rsidSect="00F83B9C">
      <w:headerReference w:type="default" r:id="rId9"/>
      <w:pgSz w:w="11906" w:h="16838"/>
      <w:pgMar w:top="1134" w:right="1134" w:bottom="1134" w:left="1418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60C" w:rsidRDefault="00FB460C" w:rsidP="00F83B9C">
      <w:pPr>
        <w:spacing w:after="0" w:line="240" w:lineRule="auto"/>
      </w:pPr>
      <w:r>
        <w:separator/>
      </w:r>
    </w:p>
  </w:endnote>
  <w:endnote w:type="continuationSeparator" w:id="1">
    <w:p w:rsidR="00FB460C" w:rsidRDefault="00FB460C" w:rsidP="00F8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60C" w:rsidRDefault="00FB460C" w:rsidP="00F83B9C">
      <w:pPr>
        <w:spacing w:after="0" w:line="240" w:lineRule="auto"/>
      </w:pPr>
      <w:r>
        <w:separator/>
      </w:r>
    </w:p>
  </w:footnote>
  <w:footnote w:type="continuationSeparator" w:id="1">
    <w:p w:rsidR="00FB460C" w:rsidRDefault="00FB460C" w:rsidP="00F8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73245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83B9C" w:rsidRDefault="00F83B9C">
        <w:pPr>
          <w:pStyle w:val="Header"/>
          <w:jc w:val="center"/>
        </w:pPr>
        <w:r>
          <w:rPr>
            <w:rFonts w:ascii="TH SarabunPSK" w:hAnsi="TH SarabunPSK" w:cs="TH SarabunPSK"/>
            <w:sz w:val="32"/>
            <w:szCs w:val="32"/>
          </w:rPr>
          <w:t xml:space="preserve">- </w:t>
        </w:r>
        <w:r w:rsidR="00872FFD" w:rsidRPr="00F83B9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83B9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872FFD" w:rsidRPr="00F83B9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0528A">
          <w:rPr>
            <w:rFonts w:ascii="TH SarabunPSK" w:hAnsi="TH SarabunPSK" w:cs="TH SarabunPSK"/>
            <w:noProof/>
            <w:sz w:val="32"/>
            <w:szCs w:val="32"/>
          </w:rPr>
          <w:t>14</w:t>
        </w:r>
        <w:r w:rsidR="00872FFD" w:rsidRPr="00F83B9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noProof/>
            <w:sz w:val="32"/>
            <w:szCs w:val="32"/>
          </w:rPr>
          <w:t xml:space="preserve"> -</w:t>
        </w:r>
      </w:p>
    </w:sdtContent>
  </w:sdt>
  <w:p w:rsidR="00F83B9C" w:rsidRDefault="00F83B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71740"/>
    <w:multiLevelType w:val="hybridMultilevel"/>
    <w:tmpl w:val="20129BC0"/>
    <w:lvl w:ilvl="0" w:tplc="A9106BF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D0BEF"/>
    <w:multiLevelType w:val="hybridMultilevel"/>
    <w:tmpl w:val="B9B009FC"/>
    <w:lvl w:ilvl="0" w:tplc="5274A9C6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00F49"/>
    <w:multiLevelType w:val="hybridMultilevel"/>
    <w:tmpl w:val="FECECFC6"/>
    <w:lvl w:ilvl="0" w:tplc="28A0FE1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42233"/>
    <w:multiLevelType w:val="hybridMultilevel"/>
    <w:tmpl w:val="34888FCA"/>
    <w:lvl w:ilvl="0" w:tplc="329262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FA671D"/>
    <w:multiLevelType w:val="hybridMultilevel"/>
    <w:tmpl w:val="11AC7608"/>
    <w:lvl w:ilvl="0" w:tplc="9014ED4C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90C98"/>
    <w:multiLevelType w:val="hybridMultilevel"/>
    <w:tmpl w:val="8A36DB98"/>
    <w:lvl w:ilvl="0" w:tplc="D522F620">
      <w:start w:val="1"/>
      <w:numFmt w:val="thaiNumbers"/>
      <w:lvlText w:val="๒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97614"/>
    <w:rsid w:val="00005ED5"/>
    <w:rsid w:val="000305EF"/>
    <w:rsid w:val="000430C3"/>
    <w:rsid w:val="00096253"/>
    <w:rsid w:val="000E56BD"/>
    <w:rsid w:val="00104DF3"/>
    <w:rsid w:val="00131901"/>
    <w:rsid w:val="001474FF"/>
    <w:rsid w:val="00175DC7"/>
    <w:rsid w:val="001A2A0D"/>
    <w:rsid w:val="001A64BC"/>
    <w:rsid w:val="001B023C"/>
    <w:rsid w:val="001D696A"/>
    <w:rsid w:val="002056AC"/>
    <w:rsid w:val="00216A6D"/>
    <w:rsid w:val="00250646"/>
    <w:rsid w:val="00254654"/>
    <w:rsid w:val="002C62FF"/>
    <w:rsid w:val="00307818"/>
    <w:rsid w:val="00341189"/>
    <w:rsid w:val="00351882"/>
    <w:rsid w:val="003632DF"/>
    <w:rsid w:val="00372FA2"/>
    <w:rsid w:val="0040528A"/>
    <w:rsid w:val="00423B35"/>
    <w:rsid w:val="00424653"/>
    <w:rsid w:val="00432934"/>
    <w:rsid w:val="00455F4A"/>
    <w:rsid w:val="004661B9"/>
    <w:rsid w:val="004771C3"/>
    <w:rsid w:val="00496AC8"/>
    <w:rsid w:val="004C2578"/>
    <w:rsid w:val="004E3B24"/>
    <w:rsid w:val="005202A5"/>
    <w:rsid w:val="00532F15"/>
    <w:rsid w:val="00547929"/>
    <w:rsid w:val="00557AFA"/>
    <w:rsid w:val="00567E49"/>
    <w:rsid w:val="00573461"/>
    <w:rsid w:val="00591AD4"/>
    <w:rsid w:val="005A52F3"/>
    <w:rsid w:val="005D074A"/>
    <w:rsid w:val="00603B20"/>
    <w:rsid w:val="00603F3A"/>
    <w:rsid w:val="00613DA6"/>
    <w:rsid w:val="00653CDE"/>
    <w:rsid w:val="00667CEC"/>
    <w:rsid w:val="006A3E7C"/>
    <w:rsid w:val="006A612F"/>
    <w:rsid w:val="006D589D"/>
    <w:rsid w:val="006E478B"/>
    <w:rsid w:val="00716864"/>
    <w:rsid w:val="00736631"/>
    <w:rsid w:val="00766ABE"/>
    <w:rsid w:val="007831A4"/>
    <w:rsid w:val="007974DD"/>
    <w:rsid w:val="007B0363"/>
    <w:rsid w:val="007B7D2B"/>
    <w:rsid w:val="007B7EDB"/>
    <w:rsid w:val="0081336E"/>
    <w:rsid w:val="00822B27"/>
    <w:rsid w:val="0083283A"/>
    <w:rsid w:val="0083750A"/>
    <w:rsid w:val="00842FF3"/>
    <w:rsid w:val="008547F2"/>
    <w:rsid w:val="008714A8"/>
    <w:rsid w:val="00872FFD"/>
    <w:rsid w:val="00880AE1"/>
    <w:rsid w:val="008A7B60"/>
    <w:rsid w:val="00961567"/>
    <w:rsid w:val="00972102"/>
    <w:rsid w:val="00976A66"/>
    <w:rsid w:val="00997614"/>
    <w:rsid w:val="009B41DB"/>
    <w:rsid w:val="009B6E40"/>
    <w:rsid w:val="009D42DB"/>
    <w:rsid w:val="009E0042"/>
    <w:rsid w:val="009E4EE3"/>
    <w:rsid w:val="009F6719"/>
    <w:rsid w:val="00A032DB"/>
    <w:rsid w:val="00A353E1"/>
    <w:rsid w:val="00A63C64"/>
    <w:rsid w:val="00AA0F4C"/>
    <w:rsid w:val="00AB3E47"/>
    <w:rsid w:val="00AE42E7"/>
    <w:rsid w:val="00B02DC5"/>
    <w:rsid w:val="00B26AE1"/>
    <w:rsid w:val="00B544A7"/>
    <w:rsid w:val="00B71139"/>
    <w:rsid w:val="00B74ED7"/>
    <w:rsid w:val="00B91685"/>
    <w:rsid w:val="00BC1D9A"/>
    <w:rsid w:val="00BF34D9"/>
    <w:rsid w:val="00C047C9"/>
    <w:rsid w:val="00C06E71"/>
    <w:rsid w:val="00C45DED"/>
    <w:rsid w:val="00C47BE3"/>
    <w:rsid w:val="00C70520"/>
    <w:rsid w:val="00C76FF7"/>
    <w:rsid w:val="00CB0F5B"/>
    <w:rsid w:val="00CD34F5"/>
    <w:rsid w:val="00D34A1F"/>
    <w:rsid w:val="00D35429"/>
    <w:rsid w:val="00D36384"/>
    <w:rsid w:val="00D72D27"/>
    <w:rsid w:val="00D86ABD"/>
    <w:rsid w:val="00DA35E3"/>
    <w:rsid w:val="00DB6047"/>
    <w:rsid w:val="00E300A1"/>
    <w:rsid w:val="00E603A9"/>
    <w:rsid w:val="00E76635"/>
    <w:rsid w:val="00F15572"/>
    <w:rsid w:val="00F23246"/>
    <w:rsid w:val="00F359AF"/>
    <w:rsid w:val="00F53073"/>
    <w:rsid w:val="00F56E60"/>
    <w:rsid w:val="00F83B9C"/>
    <w:rsid w:val="00FA7F71"/>
    <w:rsid w:val="00FB460C"/>
    <w:rsid w:val="00FD638C"/>
    <w:rsid w:val="00FD7787"/>
    <w:rsid w:val="00FE0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6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14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A6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32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3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B9C"/>
  </w:style>
  <w:style w:type="paragraph" w:styleId="Footer">
    <w:name w:val="footer"/>
    <w:basedOn w:val="Normal"/>
    <w:link w:val="FooterChar"/>
    <w:uiPriority w:val="99"/>
    <w:unhideWhenUsed/>
    <w:rsid w:val="00F83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B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4D755-C3BE-4A0B-AA2C-458ABB8F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4</Pages>
  <Words>3282</Words>
  <Characters>1871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0001</dc:creator>
  <cp:lastModifiedBy>Windows User</cp:lastModifiedBy>
  <cp:revision>57</cp:revision>
  <cp:lastPrinted>2012-09-12T08:52:00Z</cp:lastPrinted>
  <dcterms:created xsi:type="dcterms:W3CDTF">2012-08-27T06:11:00Z</dcterms:created>
  <dcterms:modified xsi:type="dcterms:W3CDTF">2017-09-04T02:19:00Z</dcterms:modified>
</cp:coreProperties>
</file>